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  <w:bookmarkStart w:id="0" w:name="_GoBack"/>
            <w:bookmarkEnd w:id="0"/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3E1797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3E1797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3E1797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C62AB8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/>
        <w:jc w:val="left"/>
        <w:rPr>
          <w:sz w:val="24"/>
          <w:szCs w:val="24"/>
        </w:rPr>
      </w:pPr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C62AB8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1A8FBDFD" w:rsidR="00E4746F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4746F" w:rsidRPr="00447898">
        <w:rPr>
          <w:sz w:val="24"/>
          <w:szCs w:val="24"/>
        </w:rPr>
        <w:t>Вариант задания: для выполнения лабораторной работы был взят листинг программы курсового проекта по «Основам программирования»</w:t>
      </w:r>
      <w:r w:rsidR="00D0507E">
        <w:rPr>
          <w:sz w:val="24"/>
          <w:szCs w:val="24"/>
        </w:rPr>
        <w:t xml:space="preserve">. </w:t>
      </w:r>
      <w:r w:rsidR="00D0507E" w:rsidRPr="002001E6">
        <w:rPr>
          <w:sz w:val="24"/>
          <w:szCs w:val="24"/>
        </w:rPr>
        <w:t>Задачей курсового проекта является программы «Расписание поездов» с использованием линейных однонаправленных списков. Программа позволяет вводить информацию, хранить её в файле, осуществлять поиск, модификацию, сортировку и удаление данных.</w:t>
      </w:r>
    </w:p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C62AB8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5B3FF5" w14:paraId="42A85330" w14:textId="77777777" w:rsidTr="00C62AB8">
        <w:trPr>
          <w:trHeight w:val="362"/>
        </w:trPr>
        <w:tc>
          <w:tcPr>
            <w:tcW w:w="562" w:type="dxa"/>
          </w:tcPr>
          <w:p w14:paraId="55871C57" w14:textId="2B2D1546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jc w:val="center"/>
            </w:pPr>
          </w:p>
        </w:tc>
        <w:tc>
          <w:tcPr>
            <w:tcW w:w="2438" w:type="dxa"/>
          </w:tcPr>
          <w:p w14:paraId="3B571930" w14:textId="7C2A36F8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t>new</w:t>
            </w:r>
          </w:p>
        </w:tc>
        <w:tc>
          <w:tcPr>
            <w:tcW w:w="4650" w:type="dxa"/>
          </w:tcPr>
          <w:p w14:paraId="176E0947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73669D2A" w14:textId="5D53D704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</w:pPr>
            <w:r w:rsidRPr="00D00A2F">
              <w:rPr>
                <w:w w:val="99"/>
              </w:rPr>
              <w:t>4</w:t>
            </w:r>
          </w:p>
        </w:tc>
      </w:tr>
      <w:tr w:rsidR="005B3FF5" w14:paraId="4DE6EB85" w14:textId="77777777" w:rsidTr="00C62AB8">
        <w:trPr>
          <w:trHeight w:val="365"/>
        </w:trPr>
        <w:tc>
          <w:tcPr>
            <w:tcW w:w="562" w:type="dxa"/>
          </w:tcPr>
          <w:p w14:paraId="4E8C26E3" w14:textId="7B95F80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jc w:val="center"/>
            </w:pPr>
          </w:p>
        </w:tc>
        <w:tc>
          <w:tcPr>
            <w:tcW w:w="2438" w:type="dxa"/>
          </w:tcPr>
          <w:p w14:paraId="71BCB31F" w14:textId="235840EE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w w:val="95"/>
              </w:rPr>
              <w:t>delete</w:t>
            </w:r>
          </w:p>
        </w:tc>
        <w:tc>
          <w:tcPr>
            <w:tcW w:w="4650" w:type="dxa"/>
          </w:tcPr>
          <w:p w14:paraId="6F30923D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567103E" w14:textId="520692C1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w w:val="128"/>
              </w:rPr>
              <w:t>2</w:t>
            </w:r>
          </w:p>
        </w:tc>
      </w:tr>
      <w:tr w:rsidR="005B3FF5" w14:paraId="6CB3A424" w14:textId="77777777" w:rsidTr="00C62AB8">
        <w:trPr>
          <w:trHeight w:val="362"/>
        </w:trPr>
        <w:tc>
          <w:tcPr>
            <w:tcW w:w="562" w:type="dxa"/>
            <w:vAlign w:val="center"/>
          </w:tcPr>
          <w:p w14:paraId="2EE634B8" w14:textId="4359A120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jc w:val="center"/>
            </w:pPr>
          </w:p>
        </w:tc>
        <w:tc>
          <w:tcPr>
            <w:tcW w:w="2438" w:type="dxa"/>
            <w:vAlign w:val="center"/>
          </w:tcPr>
          <w:p w14:paraId="508143CB" w14:textId="60D0A844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=</w:t>
            </w:r>
          </w:p>
        </w:tc>
        <w:tc>
          <w:tcPr>
            <w:tcW w:w="4650" w:type="dxa"/>
            <w:vAlign w:val="center"/>
          </w:tcPr>
          <w:p w14:paraId="0A12B17E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A2FF416" w14:textId="4A4A7CF4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</w:pPr>
            <w:r w:rsidRPr="00D00A2F">
              <w:rPr>
                <w:rStyle w:val="normaltextrun"/>
                <w:lang w:val="ru-RU"/>
              </w:rPr>
              <w:t>121</w:t>
            </w:r>
          </w:p>
        </w:tc>
      </w:tr>
      <w:tr w:rsidR="005B3FF5" w14:paraId="0E30D534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42ACE31A" w14:textId="26A887B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jc w:val="center"/>
            </w:pPr>
          </w:p>
        </w:tc>
        <w:tc>
          <w:tcPr>
            <w:tcW w:w="2438" w:type="dxa"/>
            <w:vAlign w:val="center"/>
          </w:tcPr>
          <w:p w14:paraId="7D91372E" w14:textId="6F9A854C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!=</w:t>
            </w:r>
          </w:p>
        </w:tc>
        <w:tc>
          <w:tcPr>
            <w:tcW w:w="4650" w:type="dxa"/>
            <w:vAlign w:val="center"/>
          </w:tcPr>
          <w:p w14:paraId="46FEDEA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3AB00807" w14:textId="00EA0524" w:rsidR="005B3FF5" w:rsidRPr="00D00A2F" w:rsidRDefault="005B3FF5" w:rsidP="00D00A2F">
            <w:pPr>
              <w:pStyle w:val="TableParagraph"/>
              <w:spacing w:before="59"/>
              <w:ind w:left="497" w:right="494"/>
              <w:jc w:val="center"/>
            </w:pPr>
            <w:r w:rsidRPr="00D00A2F">
              <w:rPr>
                <w:rStyle w:val="normaltextrun"/>
                <w:lang w:val="ru-RU"/>
              </w:rPr>
              <w:t>20</w:t>
            </w:r>
          </w:p>
        </w:tc>
      </w:tr>
      <w:tr w:rsidR="005B3FF5" w14:paraId="40833E84" w14:textId="77777777" w:rsidTr="00C62AB8">
        <w:trPr>
          <w:trHeight w:val="362"/>
        </w:trPr>
        <w:tc>
          <w:tcPr>
            <w:tcW w:w="562" w:type="dxa"/>
            <w:vAlign w:val="center"/>
          </w:tcPr>
          <w:p w14:paraId="026FEB82" w14:textId="2CD3D51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jc w:val="center"/>
            </w:pPr>
          </w:p>
        </w:tc>
        <w:tc>
          <w:tcPr>
            <w:tcW w:w="2438" w:type="dxa"/>
            <w:vAlign w:val="center"/>
          </w:tcPr>
          <w:p w14:paraId="1AAA95DF" w14:textId="697FE2B7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  <w:lang w:val="ru-RU"/>
              </w:rPr>
              <w:t>==</w:t>
            </w:r>
          </w:p>
        </w:tc>
        <w:tc>
          <w:tcPr>
            <w:tcW w:w="4650" w:type="dxa"/>
            <w:vAlign w:val="center"/>
          </w:tcPr>
          <w:p w14:paraId="1D4455F9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61A2E049" w14:textId="52BF802C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  <w:lang w:val="ru-RU"/>
              </w:rPr>
              <w:t>8</w:t>
            </w:r>
          </w:p>
        </w:tc>
      </w:tr>
      <w:tr w:rsidR="005B3FF5" w14:paraId="23E20A03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06021A4F" w14:textId="60872E73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jc w:val="center"/>
            </w:pPr>
          </w:p>
        </w:tc>
        <w:tc>
          <w:tcPr>
            <w:tcW w:w="2438" w:type="dxa"/>
            <w:vAlign w:val="center"/>
          </w:tcPr>
          <w:p w14:paraId="19B7FFB3" w14:textId="7E6B7E2D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( )</w:t>
            </w:r>
          </w:p>
        </w:tc>
        <w:tc>
          <w:tcPr>
            <w:tcW w:w="4650" w:type="dxa"/>
            <w:vAlign w:val="center"/>
          </w:tcPr>
          <w:p w14:paraId="42D935F1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21F73612" w14:textId="7CF9E8E7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rStyle w:val="normaltextrun"/>
                <w:lang w:val="ru-RU"/>
              </w:rPr>
              <w:t>301</w:t>
            </w:r>
          </w:p>
        </w:tc>
      </w:tr>
      <w:tr w:rsidR="005B3FF5" w14:paraId="6F398538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31A6D4C8" w14:textId="3D0DEC36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jc w:val="center"/>
            </w:pPr>
          </w:p>
        </w:tc>
        <w:tc>
          <w:tcPr>
            <w:tcW w:w="2438" w:type="dxa"/>
            <w:vAlign w:val="center"/>
          </w:tcPr>
          <w:p w14:paraId="683DBF44" w14:textId="46B574F9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;</w:t>
            </w:r>
          </w:p>
        </w:tc>
        <w:tc>
          <w:tcPr>
            <w:tcW w:w="4650" w:type="dxa"/>
            <w:vAlign w:val="center"/>
          </w:tcPr>
          <w:p w14:paraId="23DF7FE7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503A7F7C" w14:textId="3A554887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</w:pPr>
            <w:r w:rsidRPr="00D00A2F">
              <w:rPr>
                <w:rStyle w:val="normaltextrun"/>
              </w:rPr>
              <w:t>484</w:t>
            </w:r>
          </w:p>
        </w:tc>
      </w:tr>
      <w:tr w:rsidR="005B3FF5" w14:paraId="1FDEDD2C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0CB8B8FF" w14:textId="5A2BA5D0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jc w:val="center"/>
            </w:pPr>
          </w:p>
        </w:tc>
        <w:tc>
          <w:tcPr>
            <w:tcW w:w="2438" w:type="dxa"/>
            <w:vAlign w:val="center"/>
          </w:tcPr>
          <w:p w14:paraId="259DC7A9" w14:textId="23990756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if</w:t>
            </w:r>
          </w:p>
        </w:tc>
        <w:tc>
          <w:tcPr>
            <w:tcW w:w="4650" w:type="dxa"/>
            <w:vAlign w:val="center"/>
          </w:tcPr>
          <w:p w14:paraId="31015AA3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1BFEFA8E" w14:textId="6603A1C6" w:rsidR="005B3FF5" w:rsidRPr="00D00A2F" w:rsidRDefault="005B3FF5" w:rsidP="00D00A2F">
            <w:pPr>
              <w:pStyle w:val="TableParagraph"/>
              <w:spacing w:before="59"/>
              <w:ind w:left="497" w:right="492"/>
              <w:jc w:val="center"/>
            </w:pPr>
            <w:r w:rsidRPr="00D00A2F">
              <w:rPr>
                <w:rStyle w:val="normaltextrun"/>
              </w:rPr>
              <w:t>43</w:t>
            </w:r>
          </w:p>
        </w:tc>
      </w:tr>
      <w:tr w:rsidR="00D00A2F" w14:paraId="1A447A86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357916A9" w14:textId="77777777" w:rsidR="00D00A2F" w:rsidRPr="00D00A2F" w:rsidRDefault="00D00A2F" w:rsidP="00D00A2F">
            <w:pPr>
              <w:pStyle w:val="TableParagraph"/>
              <w:numPr>
                <w:ilvl w:val="0"/>
                <w:numId w:val="5"/>
              </w:numPr>
              <w:spacing w:before="59"/>
              <w:jc w:val="center"/>
            </w:pPr>
          </w:p>
        </w:tc>
        <w:tc>
          <w:tcPr>
            <w:tcW w:w="2438" w:type="dxa"/>
            <w:vAlign w:val="center"/>
          </w:tcPr>
          <w:p w14:paraId="01672970" w14:textId="78E4A943" w:rsidR="00D00A2F" w:rsidRPr="00D00A2F" w:rsidRDefault="00D00A2F" w:rsidP="00756645">
            <w:pPr>
              <w:pStyle w:val="TableParagraph"/>
              <w:spacing w:before="59"/>
              <w:ind w:left="56"/>
              <w:rPr>
                <w:rStyle w:val="normaltextrun"/>
                <w:sz w:val="24"/>
                <w:szCs w:val="24"/>
              </w:rPr>
            </w:pPr>
            <w:r w:rsidRPr="00D00A2F">
              <w:rPr>
                <w:rFonts w:eastAsiaTheme="minorHAnsi"/>
                <w:sz w:val="24"/>
                <w:szCs w:val="24"/>
                <w:lang w:val="ru-RU" w:bidi="ar-SA"/>
              </w:rPr>
              <w:t>""</w:t>
            </w:r>
          </w:p>
        </w:tc>
        <w:tc>
          <w:tcPr>
            <w:tcW w:w="4650" w:type="dxa"/>
            <w:vAlign w:val="center"/>
          </w:tcPr>
          <w:p w14:paraId="6DAD7192" w14:textId="77777777" w:rsidR="00D00A2F" w:rsidRPr="00D00A2F" w:rsidRDefault="00D00A2F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31EADD9C" w14:textId="0B29D6E9" w:rsidR="00D00A2F" w:rsidRPr="00D00A2F" w:rsidRDefault="00D00A2F" w:rsidP="00D00A2F">
            <w:pPr>
              <w:pStyle w:val="TableParagraph"/>
              <w:spacing w:before="59"/>
              <w:ind w:left="497" w:right="492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137</w:t>
            </w:r>
          </w:p>
        </w:tc>
      </w:tr>
      <w:tr w:rsidR="005B3FF5" w14:paraId="7791C09B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76EF7003" w14:textId="246BEDE4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5AA92A2F" w14:textId="52B37291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,</w:t>
            </w:r>
          </w:p>
        </w:tc>
        <w:tc>
          <w:tcPr>
            <w:tcW w:w="4650" w:type="dxa"/>
            <w:vAlign w:val="center"/>
          </w:tcPr>
          <w:p w14:paraId="26C43A19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50F58F92" w14:textId="1420B850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rStyle w:val="normaltextrun"/>
              </w:rPr>
              <w:t>63</w:t>
            </w:r>
          </w:p>
        </w:tc>
      </w:tr>
      <w:tr w:rsidR="005B3FF5" w14:paraId="0EB680EB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2D970215" w14:textId="5B921234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15379834" w14:textId="6ABDF8C3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&lt;</w:t>
            </w:r>
          </w:p>
        </w:tc>
        <w:tc>
          <w:tcPr>
            <w:tcW w:w="4650" w:type="dxa"/>
            <w:vAlign w:val="center"/>
          </w:tcPr>
          <w:p w14:paraId="10D6BBB1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18EB1CA4" w14:textId="554322DB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</w:rPr>
              <w:t>5</w:t>
            </w:r>
          </w:p>
        </w:tc>
      </w:tr>
      <w:tr w:rsidR="005B3FF5" w14:paraId="0C2D1AA9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0A7C79D6" w14:textId="0DD12E95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645ABEA3" w14:textId="2975B8E1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&gt;</w:t>
            </w:r>
          </w:p>
        </w:tc>
        <w:tc>
          <w:tcPr>
            <w:tcW w:w="4650" w:type="dxa"/>
            <w:vAlign w:val="center"/>
          </w:tcPr>
          <w:p w14:paraId="0850606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E8E8265" w14:textId="2215AD3C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rStyle w:val="normaltextrun"/>
              </w:rPr>
              <w:t>2</w:t>
            </w:r>
          </w:p>
        </w:tc>
      </w:tr>
      <w:tr w:rsidR="005B3FF5" w14:paraId="3B1A17CA" w14:textId="77777777" w:rsidTr="00C62AB8">
        <w:trPr>
          <w:trHeight w:val="362"/>
        </w:trPr>
        <w:tc>
          <w:tcPr>
            <w:tcW w:w="562" w:type="dxa"/>
            <w:vAlign w:val="center"/>
          </w:tcPr>
          <w:p w14:paraId="39648130" w14:textId="34A39583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5FBCE654" w14:textId="0CCDD770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&lt;=</w:t>
            </w:r>
          </w:p>
        </w:tc>
        <w:tc>
          <w:tcPr>
            <w:tcW w:w="4650" w:type="dxa"/>
            <w:vAlign w:val="center"/>
          </w:tcPr>
          <w:p w14:paraId="6CDD00D3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75759676" w14:textId="4478A430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</w:pPr>
            <w:r w:rsidRPr="00D00A2F">
              <w:rPr>
                <w:rStyle w:val="normaltextrun"/>
              </w:rPr>
              <w:t>1</w:t>
            </w:r>
          </w:p>
        </w:tc>
      </w:tr>
      <w:tr w:rsidR="005B3FF5" w14:paraId="13A85865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730F8203" w14:textId="2CF4CDDE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34FBA0EE" w14:textId="7925FD67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||</w:t>
            </w:r>
          </w:p>
        </w:tc>
        <w:tc>
          <w:tcPr>
            <w:tcW w:w="4650" w:type="dxa"/>
            <w:vAlign w:val="center"/>
          </w:tcPr>
          <w:p w14:paraId="34599D68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6CF87B8A" w14:textId="1AF718DB" w:rsidR="005B3FF5" w:rsidRPr="00D00A2F" w:rsidRDefault="005B3FF5" w:rsidP="00D00A2F">
            <w:pPr>
              <w:pStyle w:val="TableParagraph"/>
              <w:spacing w:before="59"/>
              <w:ind w:left="497" w:right="492"/>
              <w:jc w:val="center"/>
            </w:pPr>
            <w:r w:rsidRPr="00D00A2F">
              <w:rPr>
                <w:rStyle w:val="normaltextrun"/>
              </w:rPr>
              <w:t>5</w:t>
            </w:r>
          </w:p>
        </w:tc>
      </w:tr>
      <w:tr w:rsidR="005B3FF5" w14:paraId="577FFD09" w14:textId="77777777" w:rsidTr="00C62AB8">
        <w:trPr>
          <w:trHeight w:val="362"/>
        </w:trPr>
        <w:tc>
          <w:tcPr>
            <w:tcW w:w="562" w:type="dxa"/>
            <w:vAlign w:val="center"/>
          </w:tcPr>
          <w:p w14:paraId="3C53C686" w14:textId="148148A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74F3E67B" w14:textId="54B63AFE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&amp;&amp;</w:t>
            </w:r>
          </w:p>
        </w:tc>
        <w:tc>
          <w:tcPr>
            <w:tcW w:w="4650" w:type="dxa"/>
            <w:vAlign w:val="center"/>
          </w:tcPr>
          <w:p w14:paraId="4BDDFACA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1DEAE5D6" w14:textId="5E68283D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</w:rPr>
              <w:t>3</w:t>
            </w:r>
          </w:p>
        </w:tc>
      </w:tr>
      <w:tr w:rsidR="005B3FF5" w14:paraId="260DDACD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641B283F" w14:textId="468A78EB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00E3DAE6" w14:textId="74CA8227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return</w:t>
            </w:r>
          </w:p>
        </w:tc>
        <w:tc>
          <w:tcPr>
            <w:tcW w:w="4650" w:type="dxa"/>
            <w:vAlign w:val="center"/>
          </w:tcPr>
          <w:p w14:paraId="40514D25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A096900" w14:textId="6BD0485E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rStyle w:val="normaltextrun"/>
              </w:rPr>
              <w:t>10</w:t>
            </w:r>
          </w:p>
        </w:tc>
      </w:tr>
      <w:tr w:rsidR="005B3FF5" w14:paraId="24751034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7C8FADFB" w14:textId="494D9CD9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2F126946" w14:textId="1E412CE9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switch</w:t>
            </w:r>
          </w:p>
        </w:tc>
        <w:tc>
          <w:tcPr>
            <w:tcW w:w="4650" w:type="dxa"/>
            <w:vAlign w:val="center"/>
          </w:tcPr>
          <w:p w14:paraId="705D7C4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4D7534BD" w14:textId="425C27B2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</w:rPr>
              <w:t>9</w:t>
            </w:r>
          </w:p>
        </w:tc>
      </w:tr>
      <w:tr w:rsidR="005B3FF5" w14:paraId="2B412FE1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39FB50B1" w14:textId="418703A1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795359CF" w14:textId="2450D0D7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case</w:t>
            </w:r>
          </w:p>
        </w:tc>
        <w:tc>
          <w:tcPr>
            <w:tcW w:w="4650" w:type="dxa"/>
            <w:vAlign w:val="center"/>
          </w:tcPr>
          <w:p w14:paraId="0DA94D4B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3306E9B9" w14:textId="05CF2CF9" w:rsidR="005B3FF5" w:rsidRPr="00D00A2F" w:rsidRDefault="005B3FF5" w:rsidP="00D00A2F">
            <w:pPr>
              <w:pStyle w:val="TableParagraph"/>
              <w:spacing w:before="59"/>
              <w:ind w:left="497" w:right="492"/>
              <w:jc w:val="center"/>
            </w:pPr>
            <w:r w:rsidRPr="00D00A2F">
              <w:rPr>
                <w:rStyle w:val="normaltextrun"/>
              </w:rPr>
              <w:t>33</w:t>
            </w:r>
          </w:p>
        </w:tc>
      </w:tr>
      <w:tr w:rsidR="005B3FF5" w14:paraId="1E832B77" w14:textId="77777777" w:rsidTr="00C62AB8">
        <w:trPr>
          <w:trHeight w:val="362"/>
        </w:trPr>
        <w:tc>
          <w:tcPr>
            <w:tcW w:w="562" w:type="dxa"/>
            <w:vAlign w:val="center"/>
          </w:tcPr>
          <w:p w14:paraId="7ED6A420" w14:textId="73A3064F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0B635438" w14:textId="57264921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break</w:t>
            </w:r>
          </w:p>
        </w:tc>
        <w:tc>
          <w:tcPr>
            <w:tcW w:w="4650" w:type="dxa"/>
            <w:vAlign w:val="center"/>
          </w:tcPr>
          <w:p w14:paraId="7CA28DBB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3243147" w14:textId="3E0157F2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</w:rPr>
              <w:t>36</w:t>
            </w:r>
          </w:p>
        </w:tc>
      </w:tr>
      <w:tr w:rsidR="005B3FF5" w14:paraId="322A7A27" w14:textId="77777777" w:rsidTr="00C62AB8">
        <w:trPr>
          <w:trHeight w:val="365"/>
        </w:trPr>
        <w:tc>
          <w:tcPr>
            <w:tcW w:w="562" w:type="dxa"/>
            <w:vAlign w:val="center"/>
          </w:tcPr>
          <w:p w14:paraId="29273054" w14:textId="50360833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5F75C48E" w14:textId="050B7FD8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Style w:val="normaltextrun"/>
              </w:rPr>
              <w:t>++</w:t>
            </w:r>
          </w:p>
        </w:tc>
        <w:tc>
          <w:tcPr>
            <w:tcW w:w="4650" w:type="dxa"/>
            <w:vAlign w:val="center"/>
          </w:tcPr>
          <w:p w14:paraId="440264B6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2ADE6DE3" w14:textId="6138BE8E" w:rsidR="005B3FF5" w:rsidRPr="00D00A2F" w:rsidRDefault="005B3FF5" w:rsidP="00D00A2F">
            <w:pPr>
              <w:pStyle w:val="TableParagraph"/>
              <w:spacing w:before="59"/>
              <w:ind w:left="3"/>
              <w:jc w:val="center"/>
            </w:pPr>
            <w:r w:rsidRPr="00D00A2F">
              <w:rPr>
                <w:rStyle w:val="normaltextrun"/>
              </w:rPr>
              <w:t>3</w:t>
            </w:r>
          </w:p>
        </w:tc>
      </w:tr>
      <w:tr w:rsidR="005B3FF5" w14:paraId="22815E7B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229CF818" w14:textId="43E55DF9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  <w:vAlign w:val="center"/>
          </w:tcPr>
          <w:p w14:paraId="7AE686F5" w14:textId="2F8B507E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continue</w:t>
            </w:r>
          </w:p>
        </w:tc>
        <w:tc>
          <w:tcPr>
            <w:tcW w:w="4650" w:type="dxa"/>
            <w:vAlign w:val="center"/>
          </w:tcPr>
          <w:p w14:paraId="78D467D3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7A00F8E" w14:textId="065B6031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rStyle w:val="normaltextrun"/>
              </w:rPr>
              <w:t>3</w:t>
            </w:r>
          </w:p>
        </w:tc>
      </w:tr>
      <w:tr w:rsidR="005B3FF5" w14:paraId="355F5C98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3EEB35A1" w14:textId="5153044E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  <w:vAlign w:val="center"/>
          </w:tcPr>
          <w:p w14:paraId="60754A3D" w14:textId="4BC9D8D0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setw</w:t>
            </w:r>
          </w:p>
        </w:tc>
        <w:tc>
          <w:tcPr>
            <w:tcW w:w="4650" w:type="dxa"/>
            <w:vAlign w:val="center"/>
          </w:tcPr>
          <w:p w14:paraId="0EADDD74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3F157612" w14:textId="33F265C0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  <w:lang w:val="ru-RU"/>
              </w:rPr>
            </w:pPr>
            <w:r w:rsidRPr="00D00A2F">
              <w:rPr>
                <w:rStyle w:val="normaltextrun"/>
              </w:rPr>
              <w:t>9</w:t>
            </w:r>
          </w:p>
        </w:tc>
      </w:tr>
      <w:tr w:rsidR="005B3FF5" w14:paraId="7768DAB9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467554D2" w14:textId="37B894B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rStyle w:val="normaltextrun"/>
                <w:lang w:val="ru-RU"/>
              </w:rPr>
            </w:pPr>
          </w:p>
        </w:tc>
        <w:tc>
          <w:tcPr>
            <w:tcW w:w="2438" w:type="dxa"/>
            <w:vAlign w:val="center"/>
          </w:tcPr>
          <w:p w14:paraId="1E43CD70" w14:textId="140353C0" w:rsidR="005B3FF5" w:rsidRPr="00D00A2F" w:rsidRDefault="005B3FF5" w:rsidP="00590B04">
            <w:pPr>
              <w:pStyle w:val="TableParagraph"/>
              <w:spacing w:before="57"/>
              <w:ind w:left="56"/>
              <w:rPr>
                <w:rStyle w:val="normaltextrun"/>
                <w:lang w:val="ru-RU"/>
              </w:rPr>
            </w:pPr>
            <w:r w:rsidRPr="00D00A2F">
              <w:rPr>
                <w:rStyle w:val="normaltextrun"/>
              </w:rPr>
              <w:t>while</w:t>
            </w:r>
          </w:p>
        </w:tc>
        <w:tc>
          <w:tcPr>
            <w:tcW w:w="4650" w:type="dxa"/>
            <w:vAlign w:val="center"/>
          </w:tcPr>
          <w:p w14:paraId="2A2D10AA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1DE50E78" w14:textId="3997FBE3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rStyle w:val="normaltextrun"/>
                <w:lang w:val="ru-RU"/>
              </w:rPr>
            </w:pPr>
            <w:r w:rsidRPr="00D00A2F">
              <w:rPr>
                <w:rStyle w:val="normaltextrun"/>
              </w:rPr>
              <w:t>23</w:t>
            </w:r>
          </w:p>
        </w:tc>
      </w:tr>
      <w:tr w:rsidR="005B3FF5" w14:paraId="3E3E9605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266FF4B5" w14:textId="3F2E7A1D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  <w:vAlign w:val="center"/>
          </w:tcPr>
          <w:p w14:paraId="300B9427" w14:textId="5B22BCBD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for</w:t>
            </w:r>
          </w:p>
        </w:tc>
        <w:tc>
          <w:tcPr>
            <w:tcW w:w="4650" w:type="dxa"/>
            <w:vAlign w:val="center"/>
          </w:tcPr>
          <w:p w14:paraId="473F722F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680C62FE" w14:textId="1120E4F6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  <w:lang w:val="ru-RU"/>
              </w:rPr>
            </w:pPr>
            <w:r w:rsidRPr="00D00A2F">
              <w:rPr>
                <w:rStyle w:val="normaltextrun"/>
              </w:rPr>
              <w:t>2</w:t>
            </w:r>
          </w:p>
        </w:tc>
      </w:tr>
      <w:tr w:rsidR="005B3FF5" w14:paraId="29E27ECA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020E1F4D" w14:textId="750F7C81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  <w:vAlign w:val="center"/>
          </w:tcPr>
          <w:p w14:paraId="72D38C82" w14:textId="477C0274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endl</w:t>
            </w:r>
          </w:p>
        </w:tc>
        <w:tc>
          <w:tcPr>
            <w:tcW w:w="4650" w:type="dxa"/>
            <w:vAlign w:val="center"/>
          </w:tcPr>
          <w:p w14:paraId="38C258A1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12CEFD92" w14:textId="20C40D75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rStyle w:val="normaltextrun"/>
              </w:rPr>
              <w:t>74</w:t>
            </w:r>
          </w:p>
        </w:tc>
      </w:tr>
      <w:tr w:rsidR="005B3FF5" w14:paraId="77493D57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7126E06C" w14:textId="1C4504DE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  <w:vAlign w:val="center"/>
          </w:tcPr>
          <w:p w14:paraId="7B7C95A7" w14:textId="716AE5C4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&lt;&lt;</w:t>
            </w:r>
          </w:p>
        </w:tc>
        <w:tc>
          <w:tcPr>
            <w:tcW w:w="4650" w:type="dxa"/>
            <w:vAlign w:val="center"/>
          </w:tcPr>
          <w:p w14:paraId="758622C6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35F0F08E" w14:textId="1543A6D9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rStyle w:val="normaltextrun"/>
              </w:rPr>
              <w:t>150</w:t>
            </w:r>
          </w:p>
        </w:tc>
      </w:tr>
      <w:tr w:rsidR="005B3FF5" w14:paraId="64A8F864" w14:textId="77777777" w:rsidTr="00C62AB8">
        <w:trPr>
          <w:trHeight w:val="363"/>
        </w:trPr>
        <w:tc>
          <w:tcPr>
            <w:tcW w:w="562" w:type="dxa"/>
            <w:vAlign w:val="center"/>
          </w:tcPr>
          <w:p w14:paraId="4FC336EE" w14:textId="5F647D8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  <w:vAlign w:val="center"/>
          </w:tcPr>
          <w:p w14:paraId="0F1F19E9" w14:textId="4CACEEB1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Style w:val="normaltextrun"/>
              </w:rPr>
              <w:t>&gt;&gt;</w:t>
            </w:r>
          </w:p>
        </w:tc>
        <w:tc>
          <w:tcPr>
            <w:tcW w:w="4650" w:type="dxa"/>
            <w:vAlign w:val="center"/>
          </w:tcPr>
          <w:p w14:paraId="3731C421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  <w:vAlign w:val="center"/>
          </w:tcPr>
          <w:p w14:paraId="0B3E0095" w14:textId="454D5005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rStyle w:val="normaltextrun"/>
              </w:rPr>
              <w:t>13</w:t>
            </w:r>
          </w:p>
        </w:tc>
      </w:tr>
      <w:tr w:rsidR="005B3FF5" w14:paraId="4CB3A55D" w14:textId="77777777" w:rsidTr="00C62AB8">
        <w:trPr>
          <w:trHeight w:val="363"/>
        </w:trPr>
        <w:tc>
          <w:tcPr>
            <w:tcW w:w="562" w:type="dxa"/>
          </w:tcPr>
          <w:p w14:paraId="414E113C" w14:textId="6E285620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6AF7FCC4" w14:textId="5D97DDC3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. (оператор доступа)</w:t>
            </w:r>
          </w:p>
        </w:tc>
        <w:tc>
          <w:tcPr>
            <w:tcW w:w="4650" w:type="dxa"/>
          </w:tcPr>
          <w:p w14:paraId="46A8E077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7B81969" w14:textId="35CBB085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t>32</w:t>
            </w:r>
          </w:p>
        </w:tc>
      </w:tr>
      <w:tr w:rsidR="005B3FF5" w14:paraId="4E94B651" w14:textId="77777777" w:rsidTr="00C62AB8">
        <w:trPr>
          <w:trHeight w:val="363"/>
        </w:trPr>
        <w:tc>
          <w:tcPr>
            <w:tcW w:w="562" w:type="dxa"/>
          </w:tcPr>
          <w:p w14:paraId="22DBC0EC" w14:textId="1C7CEDCE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6384D2EE" w14:textId="7C1268A8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cin</w:t>
            </w:r>
          </w:p>
        </w:tc>
        <w:tc>
          <w:tcPr>
            <w:tcW w:w="4650" w:type="dxa"/>
          </w:tcPr>
          <w:p w14:paraId="799CF350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52F31C3" w14:textId="38B8F4C1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t>25</w:t>
            </w:r>
          </w:p>
        </w:tc>
      </w:tr>
      <w:tr w:rsidR="005B3FF5" w14:paraId="0B368CBD" w14:textId="77777777" w:rsidTr="00C62AB8">
        <w:trPr>
          <w:trHeight w:val="363"/>
        </w:trPr>
        <w:tc>
          <w:tcPr>
            <w:tcW w:w="562" w:type="dxa"/>
          </w:tcPr>
          <w:p w14:paraId="3A232F45" w14:textId="7FBBCC20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72D94ED8" w14:textId="74C7B71D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cout</w:t>
            </w:r>
          </w:p>
        </w:tc>
        <w:tc>
          <w:tcPr>
            <w:tcW w:w="4650" w:type="dxa"/>
          </w:tcPr>
          <w:p w14:paraId="15B29A13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7FCD8A10" w14:textId="2F4A6D2A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0"/>
              </w:rPr>
              <w:t>112</w:t>
            </w:r>
          </w:p>
        </w:tc>
      </w:tr>
      <w:tr w:rsidR="005B3FF5" w14:paraId="02073819" w14:textId="77777777" w:rsidTr="00C62AB8">
        <w:trPr>
          <w:trHeight w:val="363"/>
        </w:trPr>
        <w:tc>
          <w:tcPr>
            <w:tcW w:w="562" w:type="dxa"/>
          </w:tcPr>
          <w:p w14:paraId="5C939D6F" w14:textId="6292F516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rStyle w:val="normaltextrun"/>
              </w:rPr>
            </w:pPr>
          </w:p>
        </w:tc>
        <w:tc>
          <w:tcPr>
            <w:tcW w:w="2438" w:type="dxa"/>
          </w:tcPr>
          <w:p w14:paraId="260B91FA" w14:textId="3C07E79C" w:rsidR="005B3FF5" w:rsidRPr="00D00A2F" w:rsidRDefault="005B3FF5" w:rsidP="00590B04">
            <w:pPr>
              <w:pStyle w:val="TableParagraph"/>
              <w:spacing w:before="57"/>
              <w:ind w:left="56"/>
              <w:rPr>
                <w:rStyle w:val="normaltextrun"/>
              </w:rPr>
            </w:pPr>
            <w:r w:rsidRPr="00D00A2F">
              <w:t>close</w:t>
            </w:r>
          </w:p>
        </w:tc>
        <w:tc>
          <w:tcPr>
            <w:tcW w:w="4650" w:type="dxa"/>
          </w:tcPr>
          <w:p w14:paraId="24EBF7D1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0B8ED828" w14:textId="25690982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rStyle w:val="normaltextrun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1FDEF68E" w14:textId="77777777" w:rsidTr="00C62AB8">
        <w:trPr>
          <w:trHeight w:val="363"/>
        </w:trPr>
        <w:tc>
          <w:tcPr>
            <w:tcW w:w="562" w:type="dxa"/>
          </w:tcPr>
          <w:p w14:paraId="46C1EB21" w14:textId="4938A8EF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18661ADF" w14:textId="641C14C3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ignore</w:t>
            </w:r>
          </w:p>
        </w:tc>
        <w:tc>
          <w:tcPr>
            <w:tcW w:w="4650" w:type="dxa"/>
          </w:tcPr>
          <w:p w14:paraId="2021943C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340969E" w14:textId="79529E39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7</w:t>
            </w:r>
          </w:p>
        </w:tc>
      </w:tr>
      <w:tr w:rsidR="005B3FF5" w14:paraId="78467AA8" w14:textId="77777777" w:rsidTr="00C62AB8">
        <w:trPr>
          <w:trHeight w:val="363"/>
        </w:trPr>
        <w:tc>
          <w:tcPr>
            <w:tcW w:w="562" w:type="dxa"/>
          </w:tcPr>
          <w:p w14:paraId="776D75BB" w14:textId="718CF58D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rStyle w:val="normaltextrun"/>
              </w:rPr>
            </w:pPr>
          </w:p>
        </w:tc>
        <w:tc>
          <w:tcPr>
            <w:tcW w:w="2438" w:type="dxa"/>
          </w:tcPr>
          <w:p w14:paraId="3D4A826A" w14:textId="0B413DFC" w:rsidR="005B3FF5" w:rsidRPr="00D00A2F" w:rsidRDefault="005B3FF5" w:rsidP="00590B04">
            <w:pPr>
              <w:pStyle w:val="TableParagraph"/>
              <w:spacing w:before="57"/>
              <w:ind w:left="56"/>
              <w:rPr>
                <w:rStyle w:val="normaltextrun"/>
              </w:rPr>
            </w:pPr>
            <w:r w:rsidRPr="00D00A2F">
              <w:t>good</w:t>
            </w:r>
          </w:p>
        </w:tc>
        <w:tc>
          <w:tcPr>
            <w:tcW w:w="4650" w:type="dxa"/>
          </w:tcPr>
          <w:p w14:paraId="6E7A0388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9E66F3E" w14:textId="7F799EE3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rStyle w:val="normaltextrun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44D760D1" w14:textId="77777777" w:rsidTr="00C62AB8">
        <w:trPr>
          <w:trHeight w:val="363"/>
        </w:trPr>
        <w:tc>
          <w:tcPr>
            <w:tcW w:w="562" w:type="dxa"/>
          </w:tcPr>
          <w:p w14:paraId="47A5602E" w14:textId="77D1747B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2E67A033" w14:textId="5FA47BA1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clear</w:t>
            </w:r>
          </w:p>
        </w:tc>
        <w:tc>
          <w:tcPr>
            <w:tcW w:w="4650" w:type="dxa"/>
          </w:tcPr>
          <w:p w14:paraId="5879960C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B7E3C2D" w14:textId="404470F0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9</w:t>
            </w:r>
          </w:p>
        </w:tc>
      </w:tr>
      <w:tr w:rsidR="005B3FF5" w14:paraId="54FD32A7" w14:textId="77777777" w:rsidTr="00C62AB8">
        <w:trPr>
          <w:trHeight w:val="363"/>
        </w:trPr>
        <w:tc>
          <w:tcPr>
            <w:tcW w:w="562" w:type="dxa"/>
          </w:tcPr>
          <w:p w14:paraId="15A9FCEF" w14:textId="1CAD8500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3559097C" w14:textId="2E1DF294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rdbuf</w:t>
            </w:r>
          </w:p>
        </w:tc>
        <w:tc>
          <w:tcPr>
            <w:tcW w:w="4650" w:type="dxa"/>
          </w:tcPr>
          <w:p w14:paraId="33CD976A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71368E47" w14:textId="04910CF9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4</w:t>
            </w:r>
          </w:p>
        </w:tc>
      </w:tr>
      <w:tr w:rsidR="005B3FF5" w14:paraId="7C2F249D" w14:textId="77777777" w:rsidTr="00C62AB8">
        <w:trPr>
          <w:trHeight w:val="363"/>
        </w:trPr>
        <w:tc>
          <w:tcPr>
            <w:tcW w:w="562" w:type="dxa"/>
          </w:tcPr>
          <w:p w14:paraId="108D0A10" w14:textId="4BAB668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0DC7AFAE" w14:textId="6BBBB8E7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getline</w:t>
            </w:r>
          </w:p>
        </w:tc>
        <w:tc>
          <w:tcPr>
            <w:tcW w:w="4650" w:type="dxa"/>
          </w:tcPr>
          <w:p w14:paraId="40AB4B9A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06801EED" w14:textId="7F80D249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7128DB4C" w14:textId="77777777" w:rsidTr="00C62AB8">
        <w:trPr>
          <w:trHeight w:val="363"/>
        </w:trPr>
        <w:tc>
          <w:tcPr>
            <w:tcW w:w="562" w:type="dxa"/>
          </w:tcPr>
          <w:p w14:paraId="379C95EB" w14:textId="53CD45A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0D302E04" w14:textId="67CEA453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t>eof</w:t>
            </w:r>
          </w:p>
        </w:tc>
        <w:tc>
          <w:tcPr>
            <w:tcW w:w="4650" w:type="dxa"/>
          </w:tcPr>
          <w:p w14:paraId="0C621A89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2AA0AD66" w14:textId="255693BA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1</w:t>
            </w:r>
          </w:p>
        </w:tc>
      </w:tr>
      <w:tr w:rsidR="005B3FF5" w14:paraId="117DB3A7" w14:textId="77777777" w:rsidTr="00C62AB8">
        <w:trPr>
          <w:trHeight w:val="363"/>
        </w:trPr>
        <w:tc>
          <w:tcPr>
            <w:tcW w:w="562" w:type="dxa"/>
          </w:tcPr>
          <w:p w14:paraId="4771EA1F" w14:textId="7A572FBD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782F764F" w14:textId="67D0A803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overka</w:t>
            </w:r>
          </w:p>
        </w:tc>
        <w:tc>
          <w:tcPr>
            <w:tcW w:w="4650" w:type="dxa"/>
          </w:tcPr>
          <w:p w14:paraId="4FDAA6BD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23B8C2F" w14:textId="510BEA68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9</w:t>
            </w:r>
          </w:p>
        </w:tc>
      </w:tr>
      <w:tr w:rsidR="005B3FF5" w14:paraId="62CB2332" w14:textId="77777777" w:rsidTr="00C62AB8">
        <w:trPr>
          <w:trHeight w:val="363"/>
        </w:trPr>
        <w:tc>
          <w:tcPr>
            <w:tcW w:w="562" w:type="dxa"/>
          </w:tcPr>
          <w:p w14:paraId="1E61D993" w14:textId="6EACDB6A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2AE48FF4" w14:textId="30B97651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overka_time</w:t>
            </w:r>
          </w:p>
        </w:tc>
        <w:tc>
          <w:tcPr>
            <w:tcW w:w="4650" w:type="dxa"/>
          </w:tcPr>
          <w:p w14:paraId="1D735C49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6DA80B6C" w14:textId="5BEB459F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5</w:t>
            </w:r>
          </w:p>
        </w:tc>
      </w:tr>
      <w:tr w:rsidR="005B3FF5" w14:paraId="2465D619" w14:textId="77777777" w:rsidTr="00C62AB8">
        <w:trPr>
          <w:trHeight w:val="363"/>
        </w:trPr>
        <w:tc>
          <w:tcPr>
            <w:tcW w:w="562" w:type="dxa"/>
          </w:tcPr>
          <w:p w14:paraId="261223D6" w14:textId="1405AEB1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20F58716" w14:textId="44081203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int_list</w:t>
            </w:r>
          </w:p>
        </w:tc>
        <w:tc>
          <w:tcPr>
            <w:tcW w:w="4650" w:type="dxa"/>
          </w:tcPr>
          <w:p w14:paraId="064C0F44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2EF266FD" w14:textId="344F4CC2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7B99B637" w14:textId="77777777" w:rsidTr="00C62AB8">
        <w:trPr>
          <w:trHeight w:val="363"/>
        </w:trPr>
        <w:tc>
          <w:tcPr>
            <w:tcW w:w="562" w:type="dxa"/>
          </w:tcPr>
          <w:p w14:paraId="71D33CEB" w14:textId="5BC48082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4FD4FA48" w14:textId="009B410E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overka_str</w:t>
            </w:r>
          </w:p>
        </w:tc>
        <w:tc>
          <w:tcPr>
            <w:tcW w:w="4650" w:type="dxa"/>
          </w:tcPr>
          <w:p w14:paraId="38928030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674C77B8" w14:textId="38D314D1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673169DD" w14:textId="77777777" w:rsidTr="00C62AB8">
        <w:trPr>
          <w:trHeight w:val="363"/>
        </w:trPr>
        <w:tc>
          <w:tcPr>
            <w:tcW w:w="562" w:type="dxa"/>
          </w:tcPr>
          <w:p w14:paraId="52F05D28" w14:textId="161A8368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6A32A710" w14:textId="64EEC837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add_element</w:t>
            </w:r>
          </w:p>
        </w:tc>
        <w:tc>
          <w:tcPr>
            <w:tcW w:w="4650" w:type="dxa"/>
          </w:tcPr>
          <w:p w14:paraId="3440015B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680D328" w14:textId="55628173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23327597" w14:textId="77777777" w:rsidTr="00C62AB8">
        <w:trPr>
          <w:trHeight w:val="363"/>
        </w:trPr>
        <w:tc>
          <w:tcPr>
            <w:tcW w:w="562" w:type="dxa"/>
          </w:tcPr>
          <w:p w14:paraId="6DB7364C" w14:textId="49BD4059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28AAFAD8" w14:textId="7139ECBF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make_list</w:t>
            </w:r>
          </w:p>
        </w:tc>
        <w:tc>
          <w:tcPr>
            <w:tcW w:w="4650" w:type="dxa"/>
          </w:tcPr>
          <w:p w14:paraId="42660669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F10D118" w14:textId="617C0517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58CE46E2" w14:textId="77777777" w:rsidTr="00C62AB8">
        <w:trPr>
          <w:trHeight w:val="363"/>
        </w:trPr>
        <w:tc>
          <w:tcPr>
            <w:tcW w:w="562" w:type="dxa"/>
          </w:tcPr>
          <w:p w14:paraId="61D5DC99" w14:textId="0AC33CE4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647CC301" w14:textId="3363D5CA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new_list</w:t>
            </w:r>
          </w:p>
        </w:tc>
        <w:tc>
          <w:tcPr>
            <w:tcW w:w="4650" w:type="dxa"/>
          </w:tcPr>
          <w:p w14:paraId="2151ED02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EFE31ED" w14:textId="584AA465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5</w:t>
            </w:r>
          </w:p>
        </w:tc>
      </w:tr>
      <w:tr w:rsidR="005B3FF5" w14:paraId="746E4513" w14:textId="77777777" w:rsidTr="00C62AB8">
        <w:trPr>
          <w:trHeight w:val="363"/>
        </w:trPr>
        <w:tc>
          <w:tcPr>
            <w:tcW w:w="562" w:type="dxa"/>
          </w:tcPr>
          <w:p w14:paraId="7C823A9E" w14:textId="3A34F32B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w w:val="115"/>
              </w:rPr>
            </w:pPr>
          </w:p>
        </w:tc>
        <w:tc>
          <w:tcPr>
            <w:tcW w:w="2438" w:type="dxa"/>
          </w:tcPr>
          <w:p w14:paraId="2B0FBC88" w14:textId="691CD824" w:rsidR="005B3FF5" w:rsidRPr="00D00A2F" w:rsidRDefault="005B3FF5" w:rsidP="00590B04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write_list</w:t>
            </w:r>
          </w:p>
        </w:tc>
        <w:tc>
          <w:tcPr>
            <w:tcW w:w="4650" w:type="dxa"/>
          </w:tcPr>
          <w:p w14:paraId="15C06E13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24B7904" w14:textId="22FF5194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w w:val="128"/>
              </w:rPr>
            </w:pPr>
            <w:r w:rsidRPr="00D00A2F">
              <w:rPr>
                <w:w w:val="115"/>
              </w:rPr>
              <w:t>8</w:t>
            </w:r>
          </w:p>
        </w:tc>
      </w:tr>
      <w:tr w:rsidR="005B3FF5" w14:paraId="52C30F79" w14:textId="77777777" w:rsidTr="00C62AB8">
        <w:trPr>
          <w:trHeight w:val="363"/>
        </w:trPr>
        <w:tc>
          <w:tcPr>
            <w:tcW w:w="562" w:type="dxa"/>
          </w:tcPr>
          <w:p w14:paraId="6BCF1BC0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rStyle w:val="normaltextrun"/>
              </w:rPr>
            </w:pPr>
          </w:p>
        </w:tc>
        <w:tc>
          <w:tcPr>
            <w:tcW w:w="2438" w:type="dxa"/>
          </w:tcPr>
          <w:p w14:paraId="03689568" w14:textId="0D5167DA" w:rsidR="005B3FF5" w:rsidRPr="00D00A2F" w:rsidRDefault="005B3FF5" w:rsidP="00590B04">
            <w:pPr>
              <w:pStyle w:val="TableParagraph"/>
              <w:spacing w:before="57"/>
              <w:ind w:left="56"/>
              <w:rPr>
                <w:rStyle w:val="normaltextrun"/>
              </w:rPr>
            </w:pPr>
            <w:r w:rsidRPr="00D00A2F">
              <w:rPr>
                <w:rFonts w:eastAsiaTheme="minorHAnsi"/>
                <w:lang w:val="ru-RU" w:bidi="ar-SA"/>
              </w:rPr>
              <w:t>read_list</w:t>
            </w:r>
          </w:p>
        </w:tc>
        <w:tc>
          <w:tcPr>
            <w:tcW w:w="4650" w:type="dxa"/>
          </w:tcPr>
          <w:p w14:paraId="5E38659C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49EFFAB" w14:textId="1FCF4309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rStyle w:val="normaltextrun"/>
              </w:rPr>
            </w:pPr>
            <w:r w:rsidRPr="00D00A2F">
              <w:rPr>
                <w:w w:val="115"/>
              </w:rPr>
              <w:t>4</w:t>
            </w:r>
          </w:p>
        </w:tc>
      </w:tr>
      <w:tr w:rsidR="005B3FF5" w14:paraId="1A38653D" w14:textId="77777777" w:rsidTr="00C62AB8">
        <w:trPr>
          <w:trHeight w:val="363"/>
        </w:trPr>
        <w:tc>
          <w:tcPr>
            <w:tcW w:w="562" w:type="dxa"/>
          </w:tcPr>
          <w:p w14:paraId="636E0E50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  <w:rPr>
                <w:rStyle w:val="normaltextrun"/>
              </w:rPr>
            </w:pPr>
          </w:p>
        </w:tc>
        <w:tc>
          <w:tcPr>
            <w:tcW w:w="2438" w:type="dxa"/>
          </w:tcPr>
          <w:p w14:paraId="102810CC" w14:textId="01E7D4EC" w:rsidR="005B3FF5" w:rsidRPr="00D00A2F" w:rsidRDefault="005B3FF5" w:rsidP="00590B04">
            <w:pPr>
              <w:pStyle w:val="TableParagraph"/>
              <w:spacing w:before="57"/>
              <w:ind w:left="56"/>
              <w:rPr>
                <w:rStyle w:val="normaltextrun"/>
              </w:rPr>
            </w:pPr>
            <w:r w:rsidRPr="00D00A2F">
              <w:rPr>
                <w:rFonts w:eastAsiaTheme="minorHAnsi"/>
                <w:lang w:val="ru-RU" w:bidi="ar-SA"/>
              </w:rPr>
              <w:t>del_elem</w:t>
            </w:r>
          </w:p>
        </w:tc>
        <w:tc>
          <w:tcPr>
            <w:tcW w:w="4650" w:type="dxa"/>
          </w:tcPr>
          <w:p w14:paraId="6C190DA4" w14:textId="77777777" w:rsidR="005B3FF5" w:rsidRPr="00D00A2F" w:rsidRDefault="005B3FF5" w:rsidP="00590B04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82D3AE0" w14:textId="71248415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  <w:rPr>
                <w:rStyle w:val="normaltextrun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67CC3D46" w14:textId="77777777" w:rsidTr="00C62AB8">
        <w:trPr>
          <w:trHeight w:val="365"/>
        </w:trPr>
        <w:tc>
          <w:tcPr>
            <w:tcW w:w="562" w:type="dxa"/>
          </w:tcPr>
          <w:p w14:paraId="58124862" w14:textId="2458D989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</w:tcPr>
          <w:p w14:paraId="506FBE2D" w14:textId="196357B0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Fonts w:eastAsiaTheme="minorHAnsi"/>
                <w:lang w:val="ru-RU" w:bidi="ar-SA"/>
              </w:rPr>
              <w:t>del_list</w:t>
            </w:r>
          </w:p>
        </w:tc>
        <w:tc>
          <w:tcPr>
            <w:tcW w:w="4650" w:type="dxa"/>
          </w:tcPr>
          <w:p w14:paraId="69DFB7BC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6989D02" w14:textId="75C7F9C1" w:rsidR="005B3FF5" w:rsidRPr="00D00A2F" w:rsidRDefault="005B3FF5" w:rsidP="00D00A2F">
            <w:pPr>
              <w:pStyle w:val="TableParagraph"/>
              <w:spacing w:before="59"/>
              <w:ind w:left="497" w:right="492"/>
              <w:jc w:val="center"/>
            </w:pPr>
            <w:r w:rsidRPr="00D00A2F">
              <w:rPr>
                <w:w w:val="115"/>
              </w:rPr>
              <w:t>6</w:t>
            </w:r>
          </w:p>
        </w:tc>
      </w:tr>
      <w:tr w:rsidR="005B3FF5" w14:paraId="4EFA4E1F" w14:textId="77777777" w:rsidTr="00C62AB8">
        <w:trPr>
          <w:trHeight w:val="363"/>
        </w:trPr>
        <w:tc>
          <w:tcPr>
            <w:tcW w:w="562" w:type="dxa"/>
          </w:tcPr>
          <w:p w14:paraId="2157A7AF" w14:textId="172C117D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3AC8A4B7" w14:textId="12703D6D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checkForUniqueness</w:t>
            </w:r>
          </w:p>
        </w:tc>
        <w:tc>
          <w:tcPr>
            <w:tcW w:w="4650" w:type="dxa"/>
          </w:tcPr>
          <w:p w14:paraId="3E63C68A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4C46F9B" w14:textId="1DF57642" w:rsidR="005B3FF5" w:rsidRPr="00D00A2F" w:rsidRDefault="005B3FF5" w:rsidP="00D00A2F">
            <w:pPr>
              <w:pStyle w:val="TableParagraph"/>
              <w:spacing w:before="57"/>
              <w:ind w:left="3"/>
              <w:jc w:val="center"/>
            </w:pPr>
            <w:r w:rsidRPr="00D00A2F">
              <w:rPr>
                <w:w w:val="115"/>
              </w:rPr>
              <w:t>8</w:t>
            </w:r>
          </w:p>
        </w:tc>
      </w:tr>
      <w:tr w:rsidR="005B3FF5" w14:paraId="199C7A54" w14:textId="77777777" w:rsidTr="00C62AB8">
        <w:trPr>
          <w:trHeight w:val="365"/>
        </w:trPr>
        <w:tc>
          <w:tcPr>
            <w:tcW w:w="562" w:type="dxa"/>
          </w:tcPr>
          <w:p w14:paraId="7393D9AB" w14:textId="2E4D0074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9"/>
              <w:ind w:right="126"/>
              <w:jc w:val="center"/>
            </w:pPr>
          </w:p>
        </w:tc>
        <w:tc>
          <w:tcPr>
            <w:tcW w:w="2438" w:type="dxa"/>
          </w:tcPr>
          <w:p w14:paraId="0A12703B" w14:textId="16CDDB35" w:rsidR="005B3FF5" w:rsidRPr="00D00A2F" w:rsidRDefault="005B3FF5" w:rsidP="00756645">
            <w:pPr>
              <w:pStyle w:val="TableParagraph"/>
              <w:spacing w:before="59"/>
              <w:ind w:left="56"/>
            </w:pPr>
            <w:r w:rsidRPr="00D00A2F">
              <w:rPr>
                <w:rFonts w:eastAsiaTheme="minorHAnsi"/>
                <w:lang w:val="ru-RU" w:bidi="ar-SA"/>
              </w:rPr>
              <w:t>checkHoursAndMinutes</w:t>
            </w:r>
          </w:p>
        </w:tc>
        <w:tc>
          <w:tcPr>
            <w:tcW w:w="4650" w:type="dxa"/>
          </w:tcPr>
          <w:p w14:paraId="00684BB3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C2CB159" w14:textId="4D722F03" w:rsidR="005B3FF5" w:rsidRPr="00D00A2F" w:rsidRDefault="005B3FF5" w:rsidP="00D00A2F">
            <w:pPr>
              <w:pStyle w:val="TableParagraph"/>
              <w:spacing w:before="59"/>
              <w:ind w:left="497" w:right="492"/>
              <w:jc w:val="center"/>
            </w:pPr>
            <w:r w:rsidRPr="00D00A2F">
              <w:rPr>
                <w:w w:val="115"/>
              </w:rPr>
              <w:t>4</w:t>
            </w:r>
          </w:p>
        </w:tc>
      </w:tr>
      <w:tr w:rsidR="005B3FF5" w14:paraId="7883BF23" w14:textId="77777777" w:rsidTr="00C62AB8">
        <w:trPr>
          <w:trHeight w:val="363"/>
        </w:trPr>
        <w:tc>
          <w:tcPr>
            <w:tcW w:w="562" w:type="dxa"/>
          </w:tcPr>
          <w:p w14:paraId="230DA5F5" w14:textId="2AD2D039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5DA47FBE" w14:textId="174D609D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intElement</w:t>
            </w:r>
          </w:p>
        </w:tc>
        <w:tc>
          <w:tcPr>
            <w:tcW w:w="4650" w:type="dxa"/>
          </w:tcPr>
          <w:p w14:paraId="0AC590C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84F6287" w14:textId="672EFB19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</w:pPr>
            <w:r w:rsidRPr="00D00A2F">
              <w:rPr>
                <w:w w:val="115"/>
              </w:rPr>
              <w:t>11</w:t>
            </w:r>
          </w:p>
        </w:tc>
      </w:tr>
      <w:tr w:rsidR="005B3FF5" w14:paraId="1E944AF8" w14:textId="77777777" w:rsidTr="00C62AB8">
        <w:trPr>
          <w:trHeight w:val="363"/>
        </w:trPr>
        <w:tc>
          <w:tcPr>
            <w:tcW w:w="562" w:type="dxa"/>
          </w:tcPr>
          <w:p w14:paraId="79C04E71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618E3A9D" w14:textId="648B3A42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printMenushka</w:t>
            </w:r>
          </w:p>
        </w:tc>
        <w:tc>
          <w:tcPr>
            <w:tcW w:w="4650" w:type="dxa"/>
          </w:tcPr>
          <w:p w14:paraId="286B72BA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D1D0D4E" w14:textId="57AFE7C8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11</w:t>
            </w:r>
          </w:p>
        </w:tc>
      </w:tr>
      <w:tr w:rsidR="005B3FF5" w14:paraId="7F5FEB16" w14:textId="77777777" w:rsidTr="00C62AB8">
        <w:trPr>
          <w:trHeight w:val="363"/>
        </w:trPr>
        <w:tc>
          <w:tcPr>
            <w:tcW w:w="562" w:type="dxa"/>
          </w:tcPr>
          <w:p w14:paraId="0D145FF0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61B137B4" w14:textId="6516FC15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earch_element</w:t>
            </w:r>
          </w:p>
        </w:tc>
        <w:tc>
          <w:tcPr>
            <w:tcW w:w="4650" w:type="dxa"/>
          </w:tcPr>
          <w:p w14:paraId="66B2D319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755956B2" w14:textId="2D3071A0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6</w:t>
            </w:r>
          </w:p>
        </w:tc>
      </w:tr>
      <w:tr w:rsidR="005B3FF5" w14:paraId="66CEBC84" w14:textId="77777777" w:rsidTr="00C62AB8">
        <w:trPr>
          <w:trHeight w:val="363"/>
        </w:trPr>
        <w:tc>
          <w:tcPr>
            <w:tcW w:w="562" w:type="dxa"/>
          </w:tcPr>
          <w:p w14:paraId="24483431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0106F593" w14:textId="7B8B3EB6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earch_nomber</w:t>
            </w:r>
            <w:r w:rsidRPr="00D00A2F">
              <w:tab/>
            </w:r>
          </w:p>
        </w:tc>
        <w:tc>
          <w:tcPr>
            <w:tcW w:w="4650" w:type="dxa"/>
          </w:tcPr>
          <w:p w14:paraId="0307BD9B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B01956F" w14:textId="00A009E7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5</w:t>
            </w:r>
          </w:p>
        </w:tc>
      </w:tr>
      <w:tr w:rsidR="005B3FF5" w14:paraId="539DCC67" w14:textId="77777777" w:rsidTr="00C62AB8">
        <w:trPr>
          <w:trHeight w:val="363"/>
        </w:trPr>
        <w:tc>
          <w:tcPr>
            <w:tcW w:w="562" w:type="dxa"/>
          </w:tcPr>
          <w:p w14:paraId="2E3A9261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180E5B19" w14:textId="5F0E364D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ortListByNumberTrain</w:t>
            </w:r>
          </w:p>
        </w:tc>
        <w:tc>
          <w:tcPr>
            <w:tcW w:w="4650" w:type="dxa"/>
          </w:tcPr>
          <w:p w14:paraId="79C988F9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398AFD1" w14:textId="7B9F4BAE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6A341385" w14:textId="77777777" w:rsidTr="00C62AB8">
        <w:trPr>
          <w:trHeight w:val="363"/>
        </w:trPr>
        <w:tc>
          <w:tcPr>
            <w:tcW w:w="562" w:type="dxa"/>
          </w:tcPr>
          <w:p w14:paraId="04DB5F49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6EE331C8" w14:textId="58B8DDE8" w:rsidR="005B3FF5" w:rsidRPr="00D00A2F" w:rsidRDefault="005B3FF5" w:rsidP="00D00A2F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ortTheListByTime</w:t>
            </w:r>
            <w:r w:rsidR="00D00A2F">
              <w:rPr>
                <w:rFonts w:eastAsiaTheme="minorHAnsi"/>
                <w:lang w:bidi="ar-SA"/>
              </w:rPr>
              <w:t>…</w:t>
            </w:r>
          </w:p>
        </w:tc>
        <w:tc>
          <w:tcPr>
            <w:tcW w:w="4650" w:type="dxa"/>
          </w:tcPr>
          <w:p w14:paraId="1CF9C3B0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4D4FE7F" w14:textId="103E5F5A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3BF57FBF" w14:textId="77777777" w:rsidTr="00C62AB8">
        <w:trPr>
          <w:trHeight w:val="363"/>
        </w:trPr>
        <w:tc>
          <w:tcPr>
            <w:tcW w:w="562" w:type="dxa"/>
          </w:tcPr>
          <w:p w14:paraId="5FA950C1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7D8BDE31" w14:textId="071FB626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wap</w:t>
            </w:r>
          </w:p>
        </w:tc>
        <w:tc>
          <w:tcPr>
            <w:tcW w:w="4650" w:type="dxa"/>
          </w:tcPr>
          <w:p w14:paraId="79D7F515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6CE22D6C" w14:textId="76D75506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5</w:t>
            </w:r>
          </w:p>
        </w:tc>
      </w:tr>
      <w:tr w:rsidR="005B3FF5" w14:paraId="77F0ED17" w14:textId="77777777" w:rsidTr="00C62AB8">
        <w:trPr>
          <w:trHeight w:val="363"/>
        </w:trPr>
        <w:tc>
          <w:tcPr>
            <w:tcW w:w="562" w:type="dxa"/>
          </w:tcPr>
          <w:p w14:paraId="223B4226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56656712" w14:textId="320DB88F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EditingTime</w:t>
            </w:r>
          </w:p>
        </w:tc>
        <w:tc>
          <w:tcPr>
            <w:tcW w:w="4650" w:type="dxa"/>
          </w:tcPr>
          <w:p w14:paraId="0B301162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E178909" w14:textId="43E2ED40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4</w:t>
            </w:r>
          </w:p>
        </w:tc>
      </w:tr>
      <w:tr w:rsidR="005B3FF5" w14:paraId="7B8885C5" w14:textId="77777777" w:rsidTr="00C62AB8">
        <w:trPr>
          <w:trHeight w:val="363"/>
        </w:trPr>
        <w:tc>
          <w:tcPr>
            <w:tcW w:w="562" w:type="dxa"/>
          </w:tcPr>
          <w:p w14:paraId="70C48EDA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3FA93902" w14:textId="722AAE9E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EditingMenu</w:t>
            </w:r>
          </w:p>
        </w:tc>
        <w:tc>
          <w:tcPr>
            <w:tcW w:w="4650" w:type="dxa"/>
          </w:tcPr>
          <w:p w14:paraId="59FCC649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14FC013" w14:textId="5E827AB2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7F8C1923" w14:textId="77777777" w:rsidTr="00C62AB8">
        <w:trPr>
          <w:trHeight w:val="363"/>
        </w:trPr>
        <w:tc>
          <w:tcPr>
            <w:tcW w:w="562" w:type="dxa"/>
          </w:tcPr>
          <w:p w14:paraId="3F80D3D9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4C4BFA48" w14:textId="656AB874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Editing</w:t>
            </w:r>
          </w:p>
        </w:tc>
        <w:tc>
          <w:tcPr>
            <w:tcW w:w="4650" w:type="dxa"/>
          </w:tcPr>
          <w:p w14:paraId="19CD7CD1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7B3A1D89" w14:textId="29F8F7A7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67935487" w14:textId="77777777" w:rsidTr="00C62AB8">
        <w:trPr>
          <w:trHeight w:val="363"/>
        </w:trPr>
        <w:tc>
          <w:tcPr>
            <w:tcW w:w="562" w:type="dxa"/>
          </w:tcPr>
          <w:p w14:paraId="3CAD4408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5E17CB89" w14:textId="1F0C6909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CheckTheFileReading</w:t>
            </w:r>
          </w:p>
        </w:tc>
        <w:tc>
          <w:tcPr>
            <w:tcW w:w="4650" w:type="dxa"/>
          </w:tcPr>
          <w:p w14:paraId="51E81E6F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50E47618" w14:textId="690F7E5F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7D44676E" w14:textId="77777777" w:rsidTr="00C62AB8">
        <w:trPr>
          <w:trHeight w:val="363"/>
        </w:trPr>
        <w:tc>
          <w:tcPr>
            <w:tcW w:w="562" w:type="dxa"/>
          </w:tcPr>
          <w:p w14:paraId="1A1EA8C5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253D4C5C" w14:textId="6C3F2E02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ave</w:t>
            </w:r>
          </w:p>
        </w:tc>
        <w:tc>
          <w:tcPr>
            <w:tcW w:w="4650" w:type="dxa"/>
          </w:tcPr>
          <w:p w14:paraId="3BA7212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5AF3301" w14:textId="57F04EE8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5FA92038" w14:textId="77777777" w:rsidTr="00C62AB8">
        <w:trPr>
          <w:trHeight w:val="363"/>
        </w:trPr>
        <w:tc>
          <w:tcPr>
            <w:tcW w:w="562" w:type="dxa"/>
          </w:tcPr>
          <w:p w14:paraId="4440DE66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07A0B737" w14:textId="34ECB13C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Add</w:t>
            </w:r>
          </w:p>
        </w:tc>
        <w:tc>
          <w:tcPr>
            <w:tcW w:w="4650" w:type="dxa"/>
          </w:tcPr>
          <w:p w14:paraId="3BA16962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A54BB7B" w14:textId="0B1DB76B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5D332FE2" w14:textId="77777777" w:rsidTr="00C62AB8">
        <w:trPr>
          <w:trHeight w:val="363"/>
        </w:trPr>
        <w:tc>
          <w:tcPr>
            <w:tcW w:w="562" w:type="dxa"/>
          </w:tcPr>
          <w:p w14:paraId="7645E992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731E6F16" w14:textId="6A72338E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earch</w:t>
            </w:r>
          </w:p>
        </w:tc>
        <w:tc>
          <w:tcPr>
            <w:tcW w:w="4650" w:type="dxa"/>
          </w:tcPr>
          <w:p w14:paraId="7198924E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0531A929" w14:textId="7BF8BE62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34887ECC" w14:textId="77777777" w:rsidTr="00C62AB8">
        <w:trPr>
          <w:trHeight w:val="363"/>
        </w:trPr>
        <w:tc>
          <w:tcPr>
            <w:tcW w:w="562" w:type="dxa"/>
          </w:tcPr>
          <w:p w14:paraId="0FC0CE77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72BD6B24" w14:textId="493B1A73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SortList</w:t>
            </w:r>
          </w:p>
        </w:tc>
        <w:tc>
          <w:tcPr>
            <w:tcW w:w="4650" w:type="dxa"/>
          </w:tcPr>
          <w:p w14:paraId="67C441F5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6F2333D6" w14:textId="74732270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6D077115" w14:textId="77777777" w:rsidTr="00C62AB8">
        <w:trPr>
          <w:trHeight w:val="363"/>
        </w:trPr>
        <w:tc>
          <w:tcPr>
            <w:tcW w:w="562" w:type="dxa"/>
          </w:tcPr>
          <w:p w14:paraId="73751ADE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6E94B0C7" w14:textId="2B30AD99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Delete</w:t>
            </w:r>
          </w:p>
        </w:tc>
        <w:tc>
          <w:tcPr>
            <w:tcW w:w="4650" w:type="dxa"/>
          </w:tcPr>
          <w:p w14:paraId="594EC57E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3DFB4EB6" w14:textId="2E868FB9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4ABF681B" w14:textId="77777777" w:rsidTr="00C62AB8">
        <w:trPr>
          <w:trHeight w:val="363"/>
        </w:trPr>
        <w:tc>
          <w:tcPr>
            <w:tcW w:w="562" w:type="dxa"/>
          </w:tcPr>
          <w:p w14:paraId="518A3215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3DB0286B" w14:textId="0E1F5450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DeleteElement</w:t>
            </w:r>
          </w:p>
        </w:tc>
        <w:tc>
          <w:tcPr>
            <w:tcW w:w="4650" w:type="dxa"/>
          </w:tcPr>
          <w:p w14:paraId="2A0B7414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470E9A0" w14:textId="0012EC9A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3</w:t>
            </w:r>
          </w:p>
        </w:tc>
      </w:tr>
      <w:tr w:rsidR="005B3FF5" w14:paraId="7A7587B8" w14:textId="77777777" w:rsidTr="00C62AB8">
        <w:trPr>
          <w:trHeight w:val="363"/>
        </w:trPr>
        <w:tc>
          <w:tcPr>
            <w:tcW w:w="562" w:type="dxa"/>
          </w:tcPr>
          <w:p w14:paraId="2C09AA81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09DED069" w14:textId="636CC482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inputField</w:t>
            </w:r>
          </w:p>
        </w:tc>
        <w:tc>
          <w:tcPr>
            <w:tcW w:w="4650" w:type="dxa"/>
          </w:tcPr>
          <w:p w14:paraId="43EE12CD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1F542754" w14:textId="5CDF1354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4</w:t>
            </w:r>
          </w:p>
        </w:tc>
      </w:tr>
      <w:tr w:rsidR="005B3FF5" w14:paraId="348522C4" w14:textId="77777777" w:rsidTr="00C62AB8">
        <w:trPr>
          <w:trHeight w:val="363"/>
        </w:trPr>
        <w:tc>
          <w:tcPr>
            <w:tcW w:w="562" w:type="dxa"/>
          </w:tcPr>
          <w:p w14:paraId="09E4A59E" w14:textId="77777777" w:rsidR="005B3FF5" w:rsidRPr="00D00A2F" w:rsidRDefault="005B3FF5" w:rsidP="00D00A2F">
            <w:pPr>
              <w:pStyle w:val="TableParagraph"/>
              <w:numPr>
                <w:ilvl w:val="0"/>
                <w:numId w:val="5"/>
              </w:numPr>
              <w:spacing w:before="57"/>
              <w:ind w:right="126"/>
              <w:jc w:val="center"/>
            </w:pPr>
          </w:p>
        </w:tc>
        <w:tc>
          <w:tcPr>
            <w:tcW w:w="2438" w:type="dxa"/>
          </w:tcPr>
          <w:p w14:paraId="23B256F9" w14:textId="03B4C945" w:rsidR="005B3FF5" w:rsidRPr="00D00A2F" w:rsidRDefault="005B3FF5" w:rsidP="00756645">
            <w:pPr>
              <w:pStyle w:val="TableParagraph"/>
              <w:spacing w:before="57"/>
              <w:ind w:left="56"/>
            </w:pPr>
            <w:r w:rsidRPr="00D00A2F">
              <w:rPr>
                <w:rFonts w:eastAsiaTheme="minorHAnsi"/>
                <w:lang w:val="ru-RU" w:bidi="ar-SA"/>
              </w:rPr>
              <w:t>variant</w:t>
            </w:r>
          </w:p>
        </w:tc>
        <w:tc>
          <w:tcPr>
            <w:tcW w:w="4650" w:type="dxa"/>
          </w:tcPr>
          <w:p w14:paraId="0BBF4742" w14:textId="77777777" w:rsidR="005B3FF5" w:rsidRPr="00D00A2F" w:rsidRDefault="005B3FF5" w:rsidP="00756645">
            <w:pPr>
              <w:pStyle w:val="TableParagraph"/>
              <w:spacing w:before="0"/>
            </w:pPr>
          </w:p>
        </w:tc>
        <w:tc>
          <w:tcPr>
            <w:tcW w:w="1412" w:type="dxa"/>
          </w:tcPr>
          <w:p w14:paraId="441D5650" w14:textId="341FB284" w:rsidR="005B3FF5" w:rsidRPr="00D00A2F" w:rsidRDefault="005B3FF5" w:rsidP="00D00A2F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D00A2F">
              <w:rPr>
                <w:w w:val="115"/>
              </w:rPr>
              <w:t>7</w:t>
            </w:r>
          </w:p>
        </w:tc>
      </w:tr>
      <w:tr w:rsidR="005B3FF5" w14:paraId="425F2055" w14:textId="77777777" w:rsidTr="00C62AB8">
        <w:trPr>
          <w:trHeight w:val="363"/>
        </w:trPr>
        <w:tc>
          <w:tcPr>
            <w:tcW w:w="562" w:type="dxa"/>
            <w:tcBorders>
              <w:bottom w:val="single" w:sz="12" w:space="0" w:color="000000"/>
            </w:tcBorders>
          </w:tcPr>
          <w:p w14:paraId="72937BA9" w14:textId="77777777" w:rsidR="005B3FF5" w:rsidRDefault="005B3FF5" w:rsidP="00756645">
            <w:pPr>
              <w:pStyle w:val="TableParagraph"/>
              <w:spacing w:before="57"/>
              <w:ind w:left="133" w:right="126"/>
              <w:jc w:val="center"/>
              <w:rPr>
                <w:rFonts w:ascii="Georgia"/>
              </w:rPr>
            </w:pPr>
          </w:p>
        </w:tc>
        <w:tc>
          <w:tcPr>
            <w:tcW w:w="2438" w:type="dxa"/>
            <w:tcBorders>
              <w:bottom w:val="single" w:sz="12" w:space="0" w:color="000000"/>
            </w:tcBorders>
          </w:tcPr>
          <w:p w14:paraId="1EFC0705" w14:textId="3F104D71" w:rsidR="005B3FF5" w:rsidRPr="00966CC4" w:rsidRDefault="005B3FF5" w:rsidP="00756645">
            <w:pPr>
              <w:pStyle w:val="TableParagraph"/>
              <w:spacing w:before="57"/>
              <w:ind w:left="56"/>
              <w:rPr>
                <w:rFonts w:ascii="Georgia"/>
                <w:color w:val="FF0000"/>
              </w:rPr>
            </w:pPr>
          </w:p>
        </w:tc>
        <w:tc>
          <w:tcPr>
            <w:tcW w:w="4650" w:type="dxa"/>
            <w:tcBorders>
              <w:bottom w:val="single" w:sz="12" w:space="0" w:color="000000"/>
            </w:tcBorders>
          </w:tcPr>
          <w:p w14:paraId="45A611C6" w14:textId="77777777" w:rsidR="005B3FF5" w:rsidRPr="00EE2105" w:rsidRDefault="005B3FF5" w:rsidP="00756645">
            <w:pPr>
              <w:pStyle w:val="TableParagraph"/>
              <w:spacing w:before="0"/>
              <w:rPr>
                <w:color w:val="FF0000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14:paraId="0F04B34C" w14:textId="6ED6991D" w:rsidR="005B3FF5" w:rsidRPr="00D00A2F" w:rsidRDefault="00D00A2F" w:rsidP="00DD6DC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bidi="ar-SA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DD6DCF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B3FF5" w14:paraId="2E788E4F" w14:textId="77777777" w:rsidTr="00C62AB8">
        <w:trPr>
          <w:trHeight w:val="363"/>
        </w:trPr>
        <w:tc>
          <w:tcPr>
            <w:tcW w:w="562" w:type="dxa"/>
            <w:tcBorders>
              <w:top w:val="single" w:sz="12" w:space="0" w:color="000000"/>
            </w:tcBorders>
          </w:tcPr>
          <w:p w14:paraId="56683FC9" w14:textId="68DB91BF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  <w:tcBorders>
              <w:top w:val="single" w:sz="12" w:space="0" w:color="000000"/>
            </w:tcBorders>
          </w:tcPr>
          <w:p w14:paraId="7863D2DD" w14:textId="23D63E6B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tcBorders>
              <w:top w:val="single" w:sz="12" w:space="0" w:color="000000"/>
            </w:tcBorders>
            <w:vAlign w:val="center"/>
          </w:tcPr>
          <w:p w14:paraId="289D681D" w14:textId="61D8552A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number_train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14:paraId="39AFF5E1" w14:textId="66FEF679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98"/>
              </w:rPr>
              <w:t>16</w:t>
            </w:r>
          </w:p>
        </w:tc>
      </w:tr>
      <w:tr w:rsidR="005B3FF5" w14:paraId="04737282" w14:textId="77777777" w:rsidTr="00C62AB8">
        <w:trPr>
          <w:trHeight w:val="363"/>
        </w:trPr>
        <w:tc>
          <w:tcPr>
            <w:tcW w:w="562" w:type="dxa"/>
          </w:tcPr>
          <w:p w14:paraId="61F830CF" w14:textId="4A734878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09755350" w14:textId="03053190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7509DCEE" w14:textId="6B4F7B34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route</w:t>
            </w:r>
          </w:p>
        </w:tc>
        <w:tc>
          <w:tcPr>
            <w:tcW w:w="1412" w:type="dxa"/>
          </w:tcPr>
          <w:p w14:paraId="166D917F" w14:textId="5E435144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99"/>
              </w:rPr>
              <w:t>22</w:t>
            </w:r>
          </w:p>
        </w:tc>
      </w:tr>
      <w:tr w:rsidR="005B3FF5" w14:paraId="0977B102" w14:textId="77777777" w:rsidTr="00C62AB8">
        <w:trPr>
          <w:trHeight w:val="363"/>
        </w:trPr>
        <w:tc>
          <w:tcPr>
            <w:tcW w:w="562" w:type="dxa"/>
          </w:tcPr>
          <w:p w14:paraId="5BFC8FA2" w14:textId="43AFF5A4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031F32B7" w14:textId="19C36A62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5EE9496E" w14:textId="7E6BB2B9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hours</w:t>
            </w:r>
          </w:p>
        </w:tc>
        <w:tc>
          <w:tcPr>
            <w:tcW w:w="1412" w:type="dxa"/>
          </w:tcPr>
          <w:p w14:paraId="36B2EE96" w14:textId="256E0896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99"/>
              </w:rPr>
              <w:t>29</w:t>
            </w:r>
          </w:p>
        </w:tc>
      </w:tr>
      <w:tr w:rsidR="005B3FF5" w14:paraId="1D9A5B53" w14:textId="77777777" w:rsidTr="00C62AB8">
        <w:trPr>
          <w:trHeight w:val="363"/>
        </w:trPr>
        <w:tc>
          <w:tcPr>
            <w:tcW w:w="562" w:type="dxa"/>
          </w:tcPr>
          <w:p w14:paraId="4FCE5C43" w14:textId="506F6A72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3AB65B92" w14:textId="01F8EECF" w:rsidR="005B3FF5" w:rsidRPr="002C00C8" w:rsidRDefault="005B3FF5" w:rsidP="00B02317">
            <w:pPr>
              <w:pStyle w:val="TableParagraph"/>
              <w:tabs>
                <w:tab w:val="left" w:pos="1704"/>
              </w:tabs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00E3B2BB" w14:textId="45779669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minutes</w:t>
            </w:r>
          </w:p>
        </w:tc>
        <w:tc>
          <w:tcPr>
            <w:tcW w:w="1412" w:type="dxa"/>
          </w:tcPr>
          <w:p w14:paraId="3A4C565F" w14:textId="4085F02C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99"/>
              </w:rPr>
              <w:t>24</w:t>
            </w:r>
          </w:p>
        </w:tc>
      </w:tr>
      <w:tr w:rsidR="005B3FF5" w14:paraId="7302AFD7" w14:textId="77777777" w:rsidTr="00C62AB8">
        <w:trPr>
          <w:trHeight w:val="363"/>
        </w:trPr>
        <w:tc>
          <w:tcPr>
            <w:tcW w:w="562" w:type="dxa"/>
          </w:tcPr>
          <w:p w14:paraId="7AD83015" w14:textId="5D537765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52B98845" w14:textId="51DDA0D8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32AD959C" w14:textId="2C2785DD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Head</w:t>
            </w:r>
          </w:p>
        </w:tc>
        <w:tc>
          <w:tcPr>
            <w:tcW w:w="1412" w:type="dxa"/>
          </w:tcPr>
          <w:p w14:paraId="485153A5" w14:textId="6DBC935D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1</w:t>
            </w:r>
            <w:r w:rsidR="002C00C8">
              <w:rPr>
                <w:w w:val="99"/>
              </w:rPr>
              <w:t>22</w:t>
            </w:r>
          </w:p>
        </w:tc>
      </w:tr>
      <w:tr w:rsidR="005B3FF5" w14:paraId="49AB97D2" w14:textId="77777777" w:rsidTr="00C62AB8">
        <w:trPr>
          <w:trHeight w:val="363"/>
        </w:trPr>
        <w:tc>
          <w:tcPr>
            <w:tcW w:w="562" w:type="dxa"/>
          </w:tcPr>
          <w:p w14:paraId="4920AF36" w14:textId="661851AE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05EE77DF" w14:textId="6CB93080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287963E7" w14:textId="1BC4E2BA" w:rsidR="005B3FF5" w:rsidRPr="002C00C8" w:rsidRDefault="00D00A2F" w:rsidP="002C00C8">
            <w:pPr>
              <w:pStyle w:val="TableParagraph"/>
              <w:spacing w:before="0"/>
            </w:pPr>
            <w:r w:rsidRPr="002C00C8">
              <w:rPr>
                <w:rFonts w:eastAsiaTheme="minorHAnsi"/>
                <w:lang w:val="ru-RU" w:bidi="ar-SA"/>
              </w:rPr>
              <w:t>answer</w:t>
            </w:r>
          </w:p>
        </w:tc>
        <w:tc>
          <w:tcPr>
            <w:tcW w:w="1412" w:type="dxa"/>
          </w:tcPr>
          <w:p w14:paraId="53FA701B" w14:textId="3BDFA335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99"/>
              </w:rPr>
              <w:t>16</w:t>
            </w:r>
          </w:p>
        </w:tc>
      </w:tr>
      <w:tr w:rsidR="005B3FF5" w14:paraId="2384FBF9" w14:textId="77777777" w:rsidTr="00C62AB8">
        <w:trPr>
          <w:trHeight w:val="363"/>
        </w:trPr>
        <w:tc>
          <w:tcPr>
            <w:tcW w:w="562" w:type="dxa"/>
          </w:tcPr>
          <w:p w14:paraId="56EC2F3A" w14:textId="4E0260F1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3DDC990A" w14:textId="5AC65117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52E7EDB9" w14:textId="1A5669F1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0"/>
              </w:rPr>
              <w:t>1</w:t>
            </w:r>
          </w:p>
        </w:tc>
        <w:tc>
          <w:tcPr>
            <w:tcW w:w="1412" w:type="dxa"/>
          </w:tcPr>
          <w:p w14:paraId="2697AAED" w14:textId="48D0709C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t>10</w:t>
            </w:r>
          </w:p>
        </w:tc>
      </w:tr>
      <w:tr w:rsidR="005B3FF5" w14:paraId="6871532C" w14:textId="77777777" w:rsidTr="00C62AB8">
        <w:trPr>
          <w:trHeight w:val="363"/>
        </w:trPr>
        <w:tc>
          <w:tcPr>
            <w:tcW w:w="562" w:type="dxa"/>
          </w:tcPr>
          <w:p w14:paraId="3FC349F0" w14:textId="4C4DEA7F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41F844CB" w14:textId="20BBCB6B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6C73F9F5" w14:textId="0F0FCF79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80"/>
              </w:rPr>
              <w:t>2</w:t>
            </w:r>
          </w:p>
        </w:tc>
        <w:tc>
          <w:tcPr>
            <w:tcW w:w="1412" w:type="dxa"/>
          </w:tcPr>
          <w:p w14:paraId="38492085" w14:textId="0EF4C826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t>5</w:t>
            </w:r>
          </w:p>
        </w:tc>
      </w:tr>
      <w:tr w:rsidR="005B3FF5" w14:paraId="1A2D943C" w14:textId="77777777" w:rsidTr="00C62AB8">
        <w:trPr>
          <w:trHeight w:val="363"/>
        </w:trPr>
        <w:tc>
          <w:tcPr>
            <w:tcW w:w="562" w:type="dxa"/>
          </w:tcPr>
          <w:p w14:paraId="5E90BC6A" w14:textId="6429E805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71990AE4" w14:textId="3BC77460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1743CB9C" w14:textId="7822F642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3</w:t>
            </w:r>
          </w:p>
        </w:tc>
        <w:tc>
          <w:tcPr>
            <w:tcW w:w="1412" w:type="dxa"/>
          </w:tcPr>
          <w:p w14:paraId="1EE6E00A" w14:textId="5B1E837F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3</w:t>
            </w:r>
          </w:p>
        </w:tc>
      </w:tr>
      <w:tr w:rsidR="005B3FF5" w14:paraId="689BA185" w14:textId="77777777" w:rsidTr="00C62AB8">
        <w:trPr>
          <w:trHeight w:val="363"/>
        </w:trPr>
        <w:tc>
          <w:tcPr>
            <w:tcW w:w="562" w:type="dxa"/>
          </w:tcPr>
          <w:p w14:paraId="619C88E7" w14:textId="36B6F882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4D3CEE38" w14:textId="7AA5B080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358BAE31" w14:textId="0508B391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4</w:t>
            </w:r>
          </w:p>
        </w:tc>
        <w:tc>
          <w:tcPr>
            <w:tcW w:w="1412" w:type="dxa"/>
          </w:tcPr>
          <w:p w14:paraId="4AA64B18" w14:textId="0342B92E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2</w:t>
            </w:r>
          </w:p>
        </w:tc>
      </w:tr>
      <w:tr w:rsidR="005B3FF5" w14:paraId="04A02C29" w14:textId="77777777" w:rsidTr="00C62AB8">
        <w:trPr>
          <w:trHeight w:val="363"/>
        </w:trPr>
        <w:tc>
          <w:tcPr>
            <w:tcW w:w="562" w:type="dxa"/>
          </w:tcPr>
          <w:p w14:paraId="3590684C" w14:textId="24687443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7FFE048C" w14:textId="524B899B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4F016000" w14:textId="7E743B64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5</w:t>
            </w:r>
          </w:p>
        </w:tc>
        <w:tc>
          <w:tcPr>
            <w:tcW w:w="1412" w:type="dxa"/>
          </w:tcPr>
          <w:p w14:paraId="02CCC4A2" w14:textId="34A32621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128"/>
              </w:rPr>
              <w:t>1</w:t>
            </w:r>
          </w:p>
        </w:tc>
      </w:tr>
      <w:tr w:rsidR="005B3FF5" w14:paraId="1716B5C1" w14:textId="77777777" w:rsidTr="00C62AB8">
        <w:trPr>
          <w:trHeight w:val="363"/>
        </w:trPr>
        <w:tc>
          <w:tcPr>
            <w:tcW w:w="562" w:type="dxa"/>
          </w:tcPr>
          <w:p w14:paraId="0FCAC1F2" w14:textId="5640EA6E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707F08FD" w14:textId="62822188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5488C9AF" w14:textId="3803E37C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6</w:t>
            </w:r>
          </w:p>
        </w:tc>
        <w:tc>
          <w:tcPr>
            <w:tcW w:w="1412" w:type="dxa"/>
          </w:tcPr>
          <w:p w14:paraId="1EAE12DF" w14:textId="320C784E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1</w:t>
            </w:r>
          </w:p>
        </w:tc>
      </w:tr>
      <w:tr w:rsidR="005B3FF5" w14:paraId="31BBFF2B" w14:textId="77777777" w:rsidTr="00C62AB8">
        <w:trPr>
          <w:trHeight w:val="363"/>
        </w:trPr>
        <w:tc>
          <w:tcPr>
            <w:tcW w:w="562" w:type="dxa"/>
          </w:tcPr>
          <w:p w14:paraId="5D475E31" w14:textId="136E71BA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15F556AB" w14:textId="54D91ABF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000AA1EF" w14:textId="541103FA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7</w:t>
            </w:r>
          </w:p>
        </w:tc>
        <w:tc>
          <w:tcPr>
            <w:tcW w:w="1412" w:type="dxa"/>
          </w:tcPr>
          <w:p w14:paraId="32F31010" w14:textId="2026A6A9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1</w:t>
            </w:r>
          </w:p>
        </w:tc>
      </w:tr>
      <w:tr w:rsidR="005B3FF5" w14:paraId="0CEEB45B" w14:textId="77777777" w:rsidTr="00C62AB8">
        <w:trPr>
          <w:trHeight w:val="363"/>
        </w:trPr>
        <w:tc>
          <w:tcPr>
            <w:tcW w:w="562" w:type="dxa"/>
          </w:tcPr>
          <w:p w14:paraId="1438F56E" w14:textId="0F0DB867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682C4A82" w14:textId="3AACB6BD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06335D5C" w14:textId="703788F8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8</w:t>
            </w:r>
          </w:p>
        </w:tc>
        <w:tc>
          <w:tcPr>
            <w:tcW w:w="1412" w:type="dxa"/>
          </w:tcPr>
          <w:p w14:paraId="7B9136C2" w14:textId="3EE833C0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1</w:t>
            </w:r>
          </w:p>
        </w:tc>
      </w:tr>
      <w:tr w:rsidR="005B3FF5" w14:paraId="3FEC1C82" w14:textId="77777777" w:rsidTr="00C62AB8">
        <w:trPr>
          <w:trHeight w:val="363"/>
        </w:trPr>
        <w:tc>
          <w:tcPr>
            <w:tcW w:w="562" w:type="dxa"/>
          </w:tcPr>
          <w:p w14:paraId="3C89AE8C" w14:textId="1C67F401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08FA0023" w14:textId="45CDB966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79E3F8EE" w14:textId="7D0BB357" w:rsidR="005B3FF5" w:rsidRPr="002C00C8" w:rsidRDefault="00DA07B3" w:rsidP="002C00C8">
            <w:pPr>
              <w:pStyle w:val="TableParagraph"/>
              <w:spacing w:before="0"/>
            </w:pPr>
            <w:r w:rsidRPr="002C00C8">
              <w:rPr>
                <w:w w:val="95"/>
              </w:rPr>
              <w:t>9</w:t>
            </w:r>
          </w:p>
        </w:tc>
        <w:tc>
          <w:tcPr>
            <w:tcW w:w="1412" w:type="dxa"/>
          </w:tcPr>
          <w:p w14:paraId="39D1C7D6" w14:textId="073D703C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99"/>
              </w:rPr>
              <w:t>1</w:t>
            </w:r>
          </w:p>
        </w:tc>
      </w:tr>
      <w:tr w:rsidR="005B3FF5" w14:paraId="0662F582" w14:textId="77777777" w:rsidTr="00C62AB8">
        <w:trPr>
          <w:trHeight w:val="363"/>
        </w:trPr>
        <w:tc>
          <w:tcPr>
            <w:tcW w:w="562" w:type="dxa"/>
          </w:tcPr>
          <w:p w14:paraId="600E70CE" w14:textId="5B0880C3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250A76EA" w14:textId="343ED6B5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1D80ADF3" w14:textId="7B159256" w:rsidR="005B3FF5" w:rsidRPr="002C00C8" w:rsidRDefault="00DA07B3" w:rsidP="002C00C8">
            <w:pPr>
              <w:pStyle w:val="TableParagraph"/>
              <w:spacing w:before="0"/>
            </w:pPr>
            <w:r w:rsidRPr="002C00C8">
              <w:t>0</w:t>
            </w:r>
          </w:p>
        </w:tc>
        <w:tc>
          <w:tcPr>
            <w:tcW w:w="1412" w:type="dxa"/>
          </w:tcPr>
          <w:p w14:paraId="6C9E0CEE" w14:textId="67445217" w:rsidR="005B3FF5" w:rsidRPr="00B02317" w:rsidRDefault="00DA07B3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104"/>
              </w:rPr>
              <w:t>10</w:t>
            </w:r>
          </w:p>
        </w:tc>
      </w:tr>
      <w:tr w:rsidR="005B3FF5" w14:paraId="7B41CD8C" w14:textId="77777777" w:rsidTr="00C62AB8">
        <w:trPr>
          <w:trHeight w:val="363"/>
        </w:trPr>
        <w:tc>
          <w:tcPr>
            <w:tcW w:w="562" w:type="dxa"/>
          </w:tcPr>
          <w:p w14:paraId="1D713733" w14:textId="70408DBB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1B5F5122" w14:textId="478AE494" w:rsidR="005B3FF5" w:rsidRPr="002C00C8" w:rsidRDefault="005B3FF5" w:rsidP="00B02317">
            <w:pPr>
              <w:pStyle w:val="TableParagraph"/>
              <w:spacing w:before="57"/>
              <w:ind w:left="56"/>
            </w:pPr>
          </w:p>
        </w:tc>
        <w:tc>
          <w:tcPr>
            <w:tcW w:w="4650" w:type="dxa"/>
            <w:vAlign w:val="center"/>
          </w:tcPr>
          <w:p w14:paraId="32B84245" w14:textId="47C66E19" w:rsidR="005B3FF5" w:rsidRPr="002C00C8" w:rsidRDefault="00DA07B3" w:rsidP="002C00C8">
            <w:pPr>
              <w:pStyle w:val="TableParagraph"/>
              <w:spacing w:before="0"/>
            </w:pPr>
            <w:r w:rsidRPr="002C00C8">
              <w:t>c</w:t>
            </w:r>
          </w:p>
        </w:tc>
        <w:tc>
          <w:tcPr>
            <w:tcW w:w="1412" w:type="dxa"/>
          </w:tcPr>
          <w:p w14:paraId="61D31E64" w14:textId="21FD3DAE" w:rsidR="005B3FF5" w:rsidRPr="00B02317" w:rsidRDefault="00B02317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 w:rsidRPr="00B02317">
              <w:rPr>
                <w:w w:val="104"/>
              </w:rPr>
              <w:t>9</w:t>
            </w:r>
          </w:p>
        </w:tc>
      </w:tr>
      <w:tr w:rsidR="005B3FF5" w14:paraId="656357CE" w14:textId="77777777" w:rsidTr="00C62AB8">
        <w:trPr>
          <w:trHeight w:val="363"/>
        </w:trPr>
        <w:tc>
          <w:tcPr>
            <w:tcW w:w="562" w:type="dxa"/>
          </w:tcPr>
          <w:p w14:paraId="52D4E65D" w14:textId="778A376A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ind w:right="126"/>
            </w:pPr>
          </w:p>
        </w:tc>
        <w:tc>
          <w:tcPr>
            <w:tcW w:w="2438" w:type="dxa"/>
          </w:tcPr>
          <w:p w14:paraId="4C9659DF" w14:textId="39017996" w:rsidR="005B3FF5" w:rsidRPr="002C00C8" w:rsidRDefault="005B3FF5" w:rsidP="00B02317">
            <w:pPr>
              <w:pStyle w:val="TableParagraph"/>
              <w:spacing w:before="57"/>
              <w:ind w:left="56"/>
              <w:rPr>
                <w:rFonts w:eastAsiaTheme="minorHAnsi"/>
                <w:lang w:val="ru-RU" w:bidi="ar-SA"/>
              </w:rPr>
            </w:pPr>
          </w:p>
        </w:tc>
        <w:tc>
          <w:tcPr>
            <w:tcW w:w="4650" w:type="dxa"/>
            <w:vAlign w:val="center"/>
          </w:tcPr>
          <w:p w14:paraId="3F02A2EB" w14:textId="70EABD6D" w:rsidR="005B3FF5" w:rsidRPr="002C00C8" w:rsidRDefault="00B02317" w:rsidP="002C00C8">
            <w:pPr>
              <w:pStyle w:val="TableParagraph"/>
              <w:spacing w:before="0"/>
            </w:pPr>
            <w:r w:rsidRPr="002C00C8">
              <w:t>flag</w:t>
            </w:r>
          </w:p>
        </w:tc>
        <w:tc>
          <w:tcPr>
            <w:tcW w:w="1412" w:type="dxa"/>
          </w:tcPr>
          <w:p w14:paraId="6330E238" w14:textId="120C054A" w:rsidR="005B3FF5" w:rsidRPr="00B02317" w:rsidRDefault="002C00C8" w:rsidP="002C00C8">
            <w:pPr>
              <w:pStyle w:val="TableParagraph"/>
              <w:spacing w:before="57"/>
              <w:ind w:left="497" w:right="492"/>
              <w:jc w:val="center"/>
              <w:rPr>
                <w:w w:val="115"/>
              </w:rPr>
            </w:pPr>
            <w:r>
              <w:rPr>
                <w:w w:val="104"/>
              </w:rPr>
              <w:t>52</w:t>
            </w:r>
          </w:p>
        </w:tc>
      </w:tr>
      <w:tr w:rsidR="005B3FF5" w14:paraId="33904506" w14:textId="77777777" w:rsidTr="00C62AB8">
        <w:trPr>
          <w:trHeight w:val="361"/>
        </w:trPr>
        <w:tc>
          <w:tcPr>
            <w:tcW w:w="562" w:type="dxa"/>
          </w:tcPr>
          <w:p w14:paraId="7148A9B5" w14:textId="0C7CE0B6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0"/>
              <w:jc w:val="center"/>
            </w:pPr>
          </w:p>
        </w:tc>
        <w:tc>
          <w:tcPr>
            <w:tcW w:w="2438" w:type="dxa"/>
          </w:tcPr>
          <w:p w14:paraId="0BA378AC" w14:textId="6EAE5D1A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195911F6" w14:textId="04C4F5D8" w:rsidR="005B3FF5" w:rsidRPr="002C00C8" w:rsidRDefault="00B02317" w:rsidP="002C00C8">
            <w:pPr>
              <w:pStyle w:val="TableParagraph"/>
              <w:spacing w:before="0"/>
            </w:pPr>
            <w:r w:rsidRPr="002C00C8">
              <w:t>temp</w:t>
            </w:r>
          </w:p>
        </w:tc>
        <w:tc>
          <w:tcPr>
            <w:tcW w:w="1412" w:type="dxa"/>
          </w:tcPr>
          <w:p w14:paraId="0912DC0B" w14:textId="37897FC0" w:rsidR="005B3FF5" w:rsidRPr="00B02317" w:rsidRDefault="002C00C8" w:rsidP="002C00C8">
            <w:pPr>
              <w:pStyle w:val="TableParagraph"/>
              <w:spacing w:before="59"/>
              <w:ind w:left="497" w:right="494"/>
              <w:jc w:val="center"/>
            </w:pPr>
            <w:r>
              <w:rPr>
                <w:w w:val="110"/>
              </w:rPr>
              <w:t>72</w:t>
            </w:r>
          </w:p>
        </w:tc>
      </w:tr>
      <w:tr w:rsidR="005B3FF5" w14:paraId="4BCF5054" w14:textId="77777777" w:rsidTr="00C62AB8">
        <w:trPr>
          <w:trHeight w:val="361"/>
        </w:trPr>
        <w:tc>
          <w:tcPr>
            <w:tcW w:w="562" w:type="dxa"/>
          </w:tcPr>
          <w:p w14:paraId="40B4C568" w14:textId="2DC55BB1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6"/>
              <w:jc w:val="center"/>
            </w:pPr>
          </w:p>
        </w:tc>
        <w:tc>
          <w:tcPr>
            <w:tcW w:w="2438" w:type="dxa"/>
          </w:tcPr>
          <w:p w14:paraId="7205F288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69363DBF" w14:textId="62521A54" w:rsidR="005B3FF5" w:rsidRPr="002C00C8" w:rsidRDefault="00B02317" w:rsidP="002C00C8">
            <w:pPr>
              <w:pStyle w:val="TableParagraph"/>
              <w:spacing w:before="56"/>
            </w:pPr>
            <w:r w:rsidRPr="002C00C8">
              <w:t>new_elem</w:t>
            </w:r>
          </w:p>
        </w:tc>
        <w:tc>
          <w:tcPr>
            <w:tcW w:w="1412" w:type="dxa"/>
          </w:tcPr>
          <w:p w14:paraId="60EBA96B" w14:textId="25942D89" w:rsidR="005B3FF5" w:rsidRPr="00B02317" w:rsidRDefault="002C00C8" w:rsidP="002C00C8">
            <w:pPr>
              <w:pStyle w:val="TableParagraph"/>
              <w:spacing w:before="56"/>
              <w:ind w:left="3"/>
              <w:jc w:val="center"/>
            </w:pPr>
            <w:r>
              <w:t>8</w:t>
            </w:r>
          </w:p>
        </w:tc>
      </w:tr>
      <w:tr w:rsidR="005B3FF5" w14:paraId="3E91EE9C" w14:textId="77777777" w:rsidTr="00C62AB8">
        <w:trPr>
          <w:trHeight w:val="362"/>
        </w:trPr>
        <w:tc>
          <w:tcPr>
            <w:tcW w:w="562" w:type="dxa"/>
          </w:tcPr>
          <w:p w14:paraId="6B4973EA" w14:textId="075B6A46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7"/>
              <w:jc w:val="center"/>
            </w:pPr>
          </w:p>
        </w:tc>
        <w:tc>
          <w:tcPr>
            <w:tcW w:w="2438" w:type="dxa"/>
          </w:tcPr>
          <w:p w14:paraId="7BF0CA32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5F89D979" w14:textId="5DFCC7B5" w:rsidR="005B3FF5" w:rsidRPr="002C00C8" w:rsidRDefault="00B02317" w:rsidP="002C00C8">
            <w:pPr>
              <w:pStyle w:val="TableParagraph"/>
              <w:spacing w:before="57"/>
              <w:ind w:left="54"/>
            </w:pPr>
            <w:r w:rsidRPr="002C00C8">
              <w:t>prt</w:t>
            </w:r>
          </w:p>
        </w:tc>
        <w:tc>
          <w:tcPr>
            <w:tcW w:w="1412" w:type="dxa"/>
          </w:tcPr>
          <w:p w14:paraId="4668D3CB" w14:textId="5019F055" w:rsidR="005B3FF5" w:rsidRPr="00B02317" w:rsidRDefault="002C00C8" w:rsidP="002C00C8">
            <w:pPr>
              <w:pStyle w:val="TableParagraph"/>
              <w:spacing w:before="57"/>
              <w:ind w:left="3"/>
              <w:jc w:val="center"/>
            </w:pPr>
            <w:r>
              <w:rPr>
                <w:w w:val="99"/>
              </w:rPr>
              <w:t>4</w:t>
            </w:r>
          </w:p>
        </w:tc>
      </w:tr>
      <w:tr w:rsidR="005B3FF5" w14:paraId="7AEF327E" w14:textId="77777777" w:rsidTr="00C62AB8">
        <w:trPr>
          <w:trHeight w:val="365"/>
        </w:trPr>
        <w:tc>
          <w:tcPr>
            <w:tcW w:w="562" w:type="dxa"/>
          </w:tcPr>
          <w:p w14:paraId="7F7BA4AB" w14:textId="5908B228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9"/>
              <w:jc w:val="center"/>
            </w:pPr>
          </w:p>
        </w:tc>
        <w:tc>
          <w:tcPr>
            <w:tcW w:w="2438" w:type="dxa"/>
          </w:tcPr>
          <w:p w14:paraId="456937B2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708A8000" w14:textId="1B9C41AA" w:rsidR="005B3FF5" w:rsidRPr="002C00C8" w:rsidRDefault="00B02317" w:rsidP="002C00C8">
            <w:pPr>
              <w:pStyle w:val="TableParagraph"/>
              <w:spacing w:before="59"/>
              <w:ind w:left="54"/>
            </w:pPr>
            <w:r w:rsidRPr="002C00C8">
              <w:t>z</w:t>
            </w:r>
          </w:p>
        </w:tc>
        <w:tc>
          <w:tcPr>
            <w:tcW w:w="1412" w:type="dxa"/>
          </w:tcPr>
          <w:p w14:paraId="0C5D8620" w14:textId="4D7D904F" w:rsidR="005B3FF5" w:rsidRPr="00B02317" w:rsidRDefault="002C00C8" w:rsidP="002C00C8">
            <w:pPr>
              <w:pStyle w:val="TableParagraph"/>
              <w:spacing w:before="59"/>
              <w:ind w:left="3"/>
              <w:jc w:val="center"/>
            </w:pPr>
            <w:r>
              <w:rPr>
                <w:w w:val="128"/>
              </w:rPr>
              <w:t>2</w:t>
            </w:r>
          </w:p>
        </w:tc>
      </w:tr>
      <w:tr w:rsidR="005B3FF5" w14:paraId="5F841056" w14:textId="77777777" w:rsidTr="00C62AB8">
        <w:trPr>
          <w:trHeight w:val="365"/>
        </w:trPr>
        <w:tc>
          <w:tcPr>
            <w:tcW w:w="562" w:type="dxa"/>
          </w:tcPr>
          <w:p w14:paraId="76EF3FBE" w14:textId="3DA7813F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9"/>
              <w:jc w:val="center"/>
            </w:pPr>
          </w:p>
        </w:tc>
        <w:tc>
          <w:tcPr>
            <w:tcW w:w="2438" w:type="dxa"/>
          </w:tcPr>
          <w:p w14:paraId="536D49A5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22AF0EE4" w14:textId="2D403DA9" w:rsidR="005B3FF5" w:rsidRPr="002C00C8" w:rsidRDefault="00B02317" w:rsidP="002C00C8">
            <w:pPr>
              <w:pStyle w:val="TableParagraph"/>
              <w:spacing w:before="59"/>
              <w:ind w:left="54"/>
              <w:rPr>
                <w:w w:val="85"/>
              </w:rPr>
            </w:pPr>
            <w:r w:rsidRPr="002C00C8">
              <w:t>count</w:t>
            </w:r>
          </w:p>
        </w:tc>
        <w:tc>
          <w:tcPr>
            <w:tcW w:w="1412" w:type="dxa"/>
          </w:tcPr>
          <w:p w14:paraId="30DB1366" w14:textId="6DA6FDE1" w:rsidR="005B3FF5" w:rsidRPr="00B02317" w:rsidRDefault="002C00C8" w:rsidP="002C00C8">
            <w:pPr>
              <w:pStyle w:val="TableParagraph"/>
              <w:spacing w:before="59"/>
              <w:ind w:left="3"/>
              <w:jc w:val="center"/>
              <w:rPr>
                <w:w w:val="99"/>
              </w:rPr>
            </w:pPr>
            <w:r>
              <w:rPr>
                <w:w w:val="110"/>
              </w:rPr>
              <w:t>5</w:t>
            </w:r>
          </w:p>
        </w:tc>
      </w:tr>
      <w:tr w:rsidR="005B3FF5" w14:paraId="72DDC3F6" w14:textId="77777777" w:rsidTr="00C62AB8">
        <w:trPr>
          <w:trHeight w:val="365"/>
        </w:trPr>
        <w:tc>
          <w:tcPr>
            <w:tcW w:w="562" w:type="dxa"/>
          </w:tcPr>
          <w:p w14:paraId="68739CBD" w14:textId="5E162A1F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9"/>
              <w:jc w:val="center"/>
            </w:pPr>
          </w:p>
        </w:tc>
        <w:tc>
          <w:tcPr>
            <w:tcW w:w="2438" w:type="dxa"/>
          </w:tcPr>
          <w:p w14:paraId="3650F546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5ADE4682" w14:textId="5FEAC7BB" w:rsidR="005B3FF5" w:rsidRPr="002C00C8" w:rsidRDefault="00B02317" w:rsidP="002C00C8">
            <w:pPr>
              <w:pStyle w:val="TableParagraph"/>
              <w:spacing w:before="59"/>
              <w:ind w:left="54"/>
              <w:rPr>
                <w:w w:val="85"/>
              </w:rPr>
            </w:pPr>
            <w:r w:rsidRPr="002C00C8">
              <w:t>hz</w:t>
            </w:r>
          </w:p>
        </w:tc>
        <w:tc>
          <w:tcPr>
            <w:tcW w:w="1412" w:type="dxa"/>
          </w:tcPr>
          <w:p w14:paraId="1C43DF64" w14:textId="0BA6F870" w:rsidR="005B3FF5" w:rsidRPr="00B02317" w:rsidRDefault="002C00C8" w:rsidP="002C00C8">
            <w:pPr>
              <w:pStyle w:val="TableParagraph"/>
              <w:spacing w:before="59"/>
              <w:ind w:left="3"/>
              <w:jc w:val="center"/>
              <w:rPr>
                <w:w w:val="99"/>
              </w:rPr>
            </w:pPr>
            <w:r>
              <w:rPr>
                <w:w w:val="98"/>
              </w:rPr>
              <w:t>3</w:t>
            </w:r>
          </w:p>
        </w:tc>
      </w:tr>
      <w:tr w:rsidR="005B3FF5" w14:paraId="20B3EF7F" w14:textId="77777777" w:rsidTr="00C62AB8">
        <w:trPr>
          <w:trHeight w:val="365"/>
        </w:trPr>
        <w:tc>
          <w:tcPr>
            <w:tcW w:w="562" w:type="dxa"/>
          </w:tcPr>
          <w:p w14:paraId="40B39CE4" w14:textId="135AD81B" w:rsidR="005B3FF5" w:rsidRPr="00B02317" w:rsidRDefault="005B3FF5" w:rsidP="002C00C8">
            <w:pPr>
              <w:pStyle w:val="TableParagraph"/>
              <w:numPr>
                <w:ilvl w:val="0"/>
                <w:numId w:val="8"/>
              </w:numPr>
              <w:spacing w:before="59"/>
              <w:jc w:val="center"/>
            </w:pPr>
          </w:p>
        </w:tc>
        <w:tc>
          <w:tcPr>
            <w:tcW w:w="2438" w:type="dxa"/>
          </w:tcPr>
          <w:p w14:paraId="4596BFA7" w14:textId="77777777" w:rsidR="005B3FF5" w:rsidRPr="002C00C8" w:rsidRDefault="005B3FF5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434347EE" w14:textId="76834C2B" w:rsidR="005B3FF5" w:rsidRPr="002C00C8" w:rsidRDefault="00B02317" w:rsidP="002C00C8">
            <w:pPr>
              <w:pStyle w:val="TableParagraph"/>
              <w:spacing w:before="59"/>
              <w:ind w:left="54"/>
              <w:rPr>
                <w:w w:val="85"/>
              </w:rPr>
            </w:pPr>
            <w:r w:rsidRPr="002C00C8">
              <w:t>status</w:t>
            </w:r>
          </w:p>
        </w:tc>
        <w:tc>
          <w:tcPr>
            <w:tcW w:w="1412" w:type="dxa"/>
          </w:tcPr>
          <w:p w14:paraId="072B3C46" w14:textId="053BF967" w:rsidR="005B3FF5" w:rsidRPr="00B02317" w:rsidRDefault="002C00C8" w:rsidP="002C00C8">
            <w:pPr>
              <w:pStyle w:val="TableParagraph"/>
              <w:spacing w:before="59"/>
              <w:ind w:left="3"/>
              <w:jc w:val="center"/>
              <w:rPr>
                <w:w w:val="99"/>
              </w:rPr>
            </w:pPr>
            <w:r>
              <w:rPr>
                <w:w w:val="95"/>
              </w:rPr>
              <w:t>7</w:t>
            </w:r>
          </w:p>
        </w:tc>
      </w:tr>
      <w:tr w:rsidR="002C00C8" w14:paraId="410E65EB" w14:textId="77777777" w:rsidTr="00C62AB8">
        <w:trPr>
          <w:trHeight w:val="365"/>
        </w:trPr>
        <w:tc>
          <w:tcPr>
            <w:tcW w:w="562" w:type="dxa"/>
          </w:tcPr>
          <w:p w14:paraId="28D58041" w14:textId="77777777" w:rsidR="002C00C8" w:rsidRDefault="002C00C8" w:rsidP="002C00C8">
            <w:pPr>
              <w:pStyle w:val="TableParagraph"/>
              <w:spacing w:before="59"/>
              <w:ind w:left="5"/>
              <w:jc w:val="center"/>
            </w:pPr>
          </w:p>
        </w:tc>
        <w:tc>
          <w:tcPr>
            <w:tcW w:w="2438" w:type="dxa"/>
          </w:tcPr>
          <w:p w14:paraId="21A5FBBB" w14:textId="77777777" w:rsidR="002C00C8" w:rsidRPr="002C00C8" w:rsidRDefault="002C00C8" w:rsidP="00B02317">
            <w:pPr>
              <w:pStyle w:val="TableParagraph"/>
              <w:spacing w:before="0"/>
            </w:pPr>
          </w:p>
        </w:tc>
        <w:tc>
          <w:tcPr>
            <w:tcW w:w="4650" w:type="dxa"/>
            <w:vAlign w:val="center"/>
          </w:tcPr>
          <w:p w14:paraId="77B6FEA9" w14:textId="77777777" w:rsidR="002C00C8" w:rsidRDefault="002C00C8" w:rsidP="002C00C8">
            <w:pPr>
              <w:pStyle w:val="TableParagraph"/>
              <w:spacing w:before="59"/>
              <w:ind w:left="54"/>
            </w:pPr>
          </w:p>
        </w:tc>
        <w:tc>
          <w:tcPr>
            <w:tcW w:w="1412" w:type="dxa"/>
          </w:tcPr>
          <w:p w14:paraId="42548F68" w14:textId="46E179DA" w:rsidR="002C00C8" w:rsidRDefault="002C00C8" w:rsidP="002C00C8">
            <w:pPr>
              <w:pStyle w:val="TableParagraph"/>
              <w:spacing w:before="59"/>
              <w:ind w:left="3"/>
              <w:jc w:val="center"/>
              <w:rPr>
                <w:w w:val="95"/>
              </w:rPr>
            </w:pPr>
            <w:r>
              <w:rPr>
                <w:w w:val="95"/>
              </w:rPr>
              <w:t>426</w:t>
            </w:r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DF9985F" w14:textId="77777777" w:rsidR="00DD6DCF" w:rsidRPr="00E4746F" w:rsidRDefault="00DD6DC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2D44C04" w14:textId="1D25AB12" w:rsidR="00CE7CDB" w:rsidRP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lastRenderedPageBreak/>
        <w:t>n1 = 70 — число уникальных операторов программы;</w:t>
      </w:r>
    </w:p>
    <w:p w14:paraId="4FED3D73" w14:textId="3FF904CF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 xml:space="preserve">n2 = 25 — число уникальных операндов программы (словарь операндов); </w:t>
      </w:r>
    </w:p>
    <w:p w14:paraId="2574D60D" w14:textId="7200F7E4" w:rsidR="00CE7CDB" w:rsidRP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>N1 = 1930 — общее число операторов в программе;</w:t>
      </w:r>
    </w:p>
    <w:p w14:paraId="415FEE26" w14:textId="16C8D6AF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>N2 = 426 — общее число операндов в программе;</w:t>
      </w:r>
    </w:p>
    <w:p w14:paraId="55479309" w14:textId="77777777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4131394" w14:textId="1B7AC8A7" w:rsidR="002C00C8" w:rsidRPr="009A3FA6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DD6DCF" w:rsidRPr="00DD6DCF">
        <w:rPr>
          <w:rStyle w:val="normaltextrun"/>
        </w:rPr>
        <w:t>69</w:t>
      </w:r>
      <w:r w:rsidR="00DD6DCF">
        <w:rPr>
          <w:rStyle w:val="normaltextrun"/>
        </w:rPr>
        <w:t xml:space="preserve"> + 25 = 94</w:t>
      </w:r>
    </w:p>
    <w:p w14:paraId="5AE2EA68" w14:textId="4B8E9923" w:rsidR="002C00C8" w:rsidRPr="009A3FA6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2C00C8" w:rsidRPr="002C00C8">
        <w:rPr>
          <w:rFonts w:eastAsia="TimesNewRomanPSMT"/>
        </w:rPr>
        <w:t>19</w:t>
      </w:r>
      <w:r w:rsidR="00DD6DCF" w:rsidRPr="00DD6DCF">
        <w:rPr>
          <w:rFonts w:eastAsia="TimesNewRomanPSMT"/>
        </w:rPr>
        <w:t>28</w:t>
      </w:r>
      <w:r w:rsidR="002C00C8">
        <w:rPr>
          <w:rFonts w:eastAsia="TimesNewRomanPSMT"/>
        </w:rPr>
        <w:t xml:space="preserve"> + 426</w:t>
      </w:r>
      <w:r w:rsidR="002C00C8" w:rsidRPr="009A3FA6">
        <w:rPr>
          <w:rFonts w:eastAsia="TimesNewRomanPSMT"/>
        </w:rPr>
        <w:t xml:space="preserve"> = </w:t>
      </w:r>
      <w:r w:rsidR="00DD6DCF">
        <w:rPr>
          <w:rFonts w:eastAsia="TimesNewRomanPSMT"/>
        </w:rPr>
        <w:t>235</w:t>
      </w:r>
    </w:p>
    <w:p w14:paraId="4E478939" w14:textId="13B1C324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DD6DCF">
        <w:rPr>
          <w:rFonts w:eastAsia="TimesNewRomanPSMT"/>
        </w:rPr>
        <w:t>2354</w:t>
      </w:r>
      <w:r w:rsidRPr="009A3FA6">
        <w:rPr>
          <w:rFonts w:eastAsia="TimesNewRomanPSMT"/>
        </w:rPr>
        <w:t xml:space="preserve"> 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DD6DCF">
        <w:rPr>
          <w:rFonts w:eastAsia="TimesNewRomanPSMT"/>
        </w:rPr>
        <w:t xml:space="preserve">94) </w:t>
      </w:r>
      <w:r w:rsidR="00DD6DCF">
        <w:t xml:space="preserve">≈ </w:t>
      </w:r>
      <w:r w:rsidRPr="002C00C8">
        <w:rPr>
          <w:rFonts w:eastAsia="TimesNewRomanPSMT"/>
        </w:rPr>
        <w:t>154</w:t>
      </w:r>
      <w:r w:rsidR="00DD6DCF" w:rsidRPr="00DD6DCF">
        <w:rPr>
          <w:rFonts w:eastAsia="TimesNewRomanPSMT"/>
        </w:rPr>
        <w:t>29</w:t>
      </w:r>
      <w:r w:rsidR="00DD6DCF">
        <w:rPr>
          <w:rFonts w:eastAsia="TimesNewRomanPSMT"/>
        </w:rPr>
        <w:t>.5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4099B68C" w:rsidR="00DD6DCF" w:rsidRPr="000921D5" w:rsidRDefault="00C62AB8" w:rsidP="00CE7CDB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126</w:t>
      </w:r>
    </w:p>
    <w:p w14:paraId="5A7B456E" w14:textId="33D9F26F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cl = CL / n = </w:t>
      </w:r>
      <w:r w:rsidR="00DD6DCF" w:rsidRPr="000921D5">
        <w:rPr>
          <w:sz w:val="24"/>
          <w:lang w:val="ru-RU"/>
        </w:rPr>
        <w:t>126</w:t>
      </w:r>
      <w:r w:rsidRPr="00C62AB8">
        <w:rPr>
          <w:sz w:val="24"/>
          <w:lang w:val="ru-RU"/>
        </w:rPr>
        <w:t xml:space="preserve"> / </w:t>
      </w:r>
      <w:r w:rsidR="00DD6DCF" w:rsidRPr="000921D5">
        <w:rPr>
          <w:sz w:val="24"/>
          <w:lang w:val="ru-RU"/>
        </w:rPr>
        <w:t>1928</w:t>
      </w:r>
      <w:r w:rsidR="00DD6DCF" w:rsidRPr="00C62AB8">
        <w:rPr>
          <w:sz w:val="24"/>
          <w:lang w:val="ru-RU"/>
        </w:rPr>
        <w:t xml:space="preserve"> = 0,0</w:t>
      </w:r>
      <w:r w:rsidR="00DD6DCF" w:rsidRPr="000921D5">
        <w:rPr>
          <w:sz w:val="24"/>
          <w:lang w:val="ru-RU"/>
        </w:rPr>
        <w:t>6535</w:t>
      </w:r>
      <w:r w:rsidR="00DD6DCF" w:rsidRPr="00C62AB8">
        <w:rPr>
          <w:sz w:val="24"/>
          <w:lang w:val="ru-RU"/>
        </w:rPr>
        <w:t xml:space="preserve"> ≈ 0.</w:t>
      </w:r>
      <w:r w:rsidR="00097D1B" w:rsidRPr="00C62AB8">
        <w:rPr>
          <w:sz w:val="24"/>
          <w:lang w:val="ru-RU"/>
        </w:rPr>
        <w:t>0</w:t>
      </w:r>
      <w:r w:rsidR="00DD6DCF" w:rsidRPr="000921D5">
        <w:rPr>
          <w:sz w:val="24"/>
          <w:lang w:val="ru-RU"/>
        </w:rPr>
        <w:t>6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6EC99FC5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1 × </w:t>
      </w:r>
      <w:r w:rsidR="00097D1B" w:rsidRPr="00C62AB8">
        <w:rPr>
          <w:sz w:val="24"/>
          <w:lang w:val="ru-RU"/>
        </w:rPr>
        <w:t>6</w:t>
      </w:r>
      <w:r w:rsidRPr="00C62AB8">
        <w:rPr>
          <w:sz w:val="24"/>
          <w:lang w:val="ru-RU"/>
        </w:rPr>
        <w:t xml:space="preserve"> + 2 × 7 + 3 × 1</w:t>
      </w:r>
      <w:r w:rsidR="00097D1B" w:rsidRPr="00C62AB8">
        <w:rPr>
          <w:sz w:val="24"/>
          <w:lang w:val="ru-RU"/>
        </w:rPr>
        <w:t>6</w:t>
      </w:r>
      <w:r w:rsidRPr="00C62AB8">
        <w:rPr>
          <w:sz w:val="24"/>
          <w:lang w:val="ru-RU"/>
        </w:rPr>
        <w:t xml:space="preserve"> 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097D1B" w:rsidRPr="00C62AB8">
        <w:rPr>
          <w:sz w:val="24"/>
          <w:lang w:val="ru-RU"/>
        </w:rPr>
        <w:t>68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33D661A7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S = Sсум / Sкол = (</w:t>
      </w:r>
      <w:r w:rsidR="00097D1B" w:rsidRPr="000921D5">
        <w:rPr>
          <w:sz w:val="24"/>
          <w:lang w:val="ru-RU"/>
        </w:rPr>
        <w:t>~</w:t>
      </w:r>
      <w:r w:rsidR="00097D1B" w:rsidRPr="00C62AB8">
        <w:rPr>
          <w:sz w:val="24"/>
          <w:lang w:val="ru-RU"/>
        </w:rPr>
        <w:t>907</w:t>
      </w:r>
      <w:r w:rsidRPr="00C62AB8">
        <w:rPr>
          <w:sz w:val="24"/>
          <w:lang w:val="ru-RU"/>
        </w:rPr>
        <w:t xml:space="preserve">) / </w:t>
      </w:r>
      <w:r w:rsidR="00097D1B" w:rsidRPr="00C62AB8">
        <w:rPr>
          <w:sz w:val="24"/>
          <w:lang w:val="ru-RU"/>
        </w:rPr>
        <w:t>35</w:t>
      </w:r>
      <w:r w:rsidRPr="00C62AB8">
        <w:rPr>
          <w:sz w:val="24"/>
          <w:lang w:val="ru-RU"/>
        </w:rPr>
        <w:t xml:space="preserve"> = </w:t>
      </w:r>
      <w:r w:rsidR="00097D1B" w:rsidRPr="000921D5">
        <w:rPr>
          <w:sz w:val="24"/>
          <w:lang w:val="ru-RU"/>
        </w:rPr>
        <w:t>26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BD5CA52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097D1B" w:rsidRPr="00C62AB8">
        <w:rPr>
          <w:sz w:val="24"/>
          <w:lang w:val="ru-RU"/>
        </w:rPr>
        <w:t>109</w:t>
      </w:r>
      <w:r w:rsidRPr="00C62AB8">
        <w:rPr>
          <w:sz w:val="24"/>
          <w:lang w:val="ru-RU"/>
        </w:rPr>
        <w:t xml:space="preserve"> / </w:t>
      </w:r>
      <w:r w:rsidR="00097D1B" w:rsidRPr="00C62AB8">
        <w:rPr>
          <w:sz w:val="24"/>
          <w:lang w:val="ru-RU"/>
        </w:rPr>
        <w:t>992</w:t>
      </w:r>
      <w:r w:rsidRPr="00C62AB8">
        <w:rPr>
          <w:sz w:val="24"/>
          <w:lang w:val="ru-RU"/>
        </w:rPr>
        <w:t>) × 100% = 1</w:t>
      </w:r>
      <w:r w:rsidR="00097D1B" w:rsidRPr="00C62AB8">
        <w:rPr>
          <w:sz w:val="24"/>
          <w:lang w:val="ru-RU"/>
        </w:rPr>
        <w:t>1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26150480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объем программы по метрике Холстеда:</w:t>
      </w:r>
      <w:r w:rsidRPr="00097D1B">
        <w:rPr>
          <w:sz w:val="24"/>
          <w:szCs w:val="24"/>
          <w:lang w:val="ru-RU"/>
        </w:rPr>
        <w:tab/>
        <w:t>15429.5</w:t>
      </w:r>
    </w:p>
    <w:p w14:paraId="459E91BB" w14:textId="7D7F1304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>
        <w:rPr>
          <w:sz w:val="24"/>
          <w:szCs w:val="24"/>
          <w:lang w:val="ru-RU"/>
        </w:rPr>
        <w:tab/>
        <w:t>0,06</w:t>
      </w:r>
    </w:p>
    <w:p w14:paraId="6F499E14" w14:textId="2E56B078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68</w:t>
      </w:r>
    </w:p>
    <w:p w14:paraId="76425BB9" w14:textId="1C1FC9D8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6</w:t>
      </w:r>
    </w:p>
    <w:p w14:paraId="6AC5CF27" w14:textId="6B8B7AE5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у</w:t>
      </w:r>
      <w:r>
        <w:rPr>
          <w:sz w:val="24"/>
          <w:szCs w:val="24"/>
          <w:lang w:val="ru-RU"/>
        </w:rPr>
        <w:t>ровень комментируемости кода:</w:t>
      </w:r>
      <w:r>
        <w:rPr>
          <w:sz w:val="24"/>
          <w:szCs w:val="24"/>
          <w:lang w:val="ru-RU"/>
        </w:rPr>
        <w:tab/>
        <w:t>11</w:t>
      </w:r>
      <w:r w:rsidRPr="00097D1B">
        <w:rPr>
          <w:sz w:val="24"/>
          <w:szCs w:val="24"/>
          <w:lang w:val="ru-RU"/>
        </w:rPr>
        <w:t>%</w:t>
      </w:r>
    </w:p>
    <w:p w14:paraId="0C5AAE40" w14:textId="14F57D74" w:rsidR="00E4746F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Оценки, полученные по метрикам Холстеда, Джилба и Чепина несут скорее исследовательский характер, чем практический, и должны рассматриваться в сравнении с аналогичными значениями.</w:t>
      </w:r>
    </w:p>
    <w:p w14:paraId="2244A9AA" w14:textId="056CE620" w:rsidR="00097D1B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М</w:t>
      </w:r>
      <w:r w:rsidRPr="000921D5">
        <w:rPr>
          <w:sz w:val="24"/>
          <w:szCs w:val="24"/>
          <w:lang w:val="ru-RU"/>
        </w:rPr>
        <w:t>етрики — это и контроль качества кода (не пишем большие и сложные функции), и «производительность» (в кавычках) программистов, и скорость развития проекта</w:t>
      </w:r>
      <w:r>
        <w:rPr>
          <w:sz w:val="24"/>
          <w:szCs w:val="24"/>
          <w:lang w:val="ru-RU"/>
        </w:rPr>
        <w:t xml:space="preserve">, но </w:t>
      </w:r>
      <w:r w:rsidRPr="000921D5">
        <w:rPr>
          <w:sz w:val="24"/>
          <w:szCs w:val="24"/>
          <w:lang w:val="ru-RU"/>
        </w:rPr>
        <w:t>до сих пор в метриках не придумано главного — что с ними делать.</w:t>
      </w:r>
      <w:r>
        <w:rPr>
          <w:sz w:val="24"/>
          <w:szCs w:val="24"/>
          <w:lang w:val="ru-RU"/>
        </w:rPr>
        <w:t xml:space="preserve"> </w:t>
      </w:r>
      <w:r w:rsidRPr="000921D5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Habrahabr</w:t>
      </w:r>
      <w:r>
        <w:rPr>
          <w:sz w:val="24"/>
          <w:szCs w:val="24"/>
          <w:lang w:val="ru-RU"/>
        </w:rPr>
        <w:t>. Т.е. мы можем с помощью различных метрик оценивать качество ПО, получить даже численные значения, но без сравнения – они бесполезны (ЛР №4).</w:t>
      </w:r>
    </w:p>
    <w:p w14:paraId="3DC4FC18" w14:textId="5BB57626" w:rsidR="000921D5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же метрики позволяют оценивать время на разработку и затраты. Позволяет оценивать многократность использования кода (классы, наследование…).</w:t>
      </w:r>
    </w:p>
    <w:p w14:paraId="5B827422" w14:textId="3A5C3115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07502D">
        <w:rPr>
          <w:sz w:val="24"/>
          <w:szCs w:val="24"/>
          <w:lang w:val="ru-RU"/>
        </w:rPr>
        <w:t>Управляющие переменные - это переменные, значения которых могут изменяться в процессе поиска решения до тех пор, пока не будут выполнены ограничения, наложенные на управляющие переменные и целевую функцию, и не будет выполнено условие оптимизации целевой функции.</w:t>
      </w:r>
      <w:r>
        <w:rPr>
          <w:sz w:val="24"/>
          <w:szCs w:val="24"/>
          <w:lang w:val="ru-RU"/>
        </w:rPr>
        <w:t xml:space="preserve"> (копипаст, устал)</w:t>
      </w:r>
    </w:p>
    <w:p w14:paraId="7DD3B8D5" w14:textId="71DA17A1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ый очевидный пример – </w:t>
      </w:r>
      <w:r>
        <w:rPr>
          <w:sz w:val="24"/>
          <w:szCs w:val="24"/>
        </w:rPr>
        <w:t>for</w:t>
      </w:r>
      <w:r w:rsidRPr="0007502D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nt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 = 0,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&lt;100,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++), где переменная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равляющая.</w:t>
      </w:r>
    </w:p>
    <w:p w14:paraId="56C967E9" w14:textId="546F0AC6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3. </w:t>
      </w:r>
      <w:r w:rsidR="0010162D">
        <w:rPr>
          <w:sz w:val="24"/>
          <w:szCs w:val="24"/>
          <w:lang w:val="ru-RU"/>
        </w:rPr>
        <w:t>Паразитные переменные – это переменные которые не используются в коде -_-</w:t>
      </w:r>
    </w:p>
    <w:p w14:paraId="42FD36C1" w14:textId="6B1036E5" w:rsidR="0010162D" w:rsidRPr="0010162D" w:rsidRDefault="0010162D" w:rsidP="000921D5">
      <w:pPr>
        <w:pStyle w:val="a5"/>
        <w:ind w:left="0" w:firstLine="707"/>
        <w:rPr>
          <w:sz w:val="24"/>
          <w:szCs w:val="24"/>
        </w:rPr>
      </w:pPr>
      <w:r>
        <w:rPr>
          <w:sz w:val="24"/>
          <w:szCs w:val="24"/>
          <w:lang w:val="ru-RU"/>
        </w:rPr>
        <w:t>Примеры</w:t>
      </w:r>
      <w:r w:rsidRPr="0010162D">
        <w:rPr>
          <w:sz w:val="24"/>
          <w:szCs w:val="24"/>
        </w:rPr>
        <w:t>:</w:t>
      </w:r>
    </w:p>
    <w:p w14:paraId="4388702D" w14:textId="35E57C0C" w:rsidR="0010162D" w:rsidRP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eastAsia="ru-RU" w:bidi="ar-SA"/>
        </w:rPr>
      </w:pPr>
      <w:r w:rsidRPr="0010162D"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 xml:space="preserve">int main() {  </w:t>
      </w:r>
    </w:p>
    <w:p w14:paraId="64444F87" w14:textId="24FBD1B2" w:rsid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eastAsia="ru-RU" w:bidi="ar-SA"/>
        </w:rPr>
      </w:pPr>
      <w:r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ab/>
        <w:t>int i;</w:t>
      </w:r>
    </w:p>
    <w:p w14:paraId="6BA8603F" w14:textId="17A6E6D4" w:rsidR="0010162D" w:rsidRPr="003E1797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</w:pPr>
      <w:r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ab/>
        <w:t>return</w:t>
      </w:r>
      <w:r w:rsidRPr="003E1797"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  <w:t xml:space="preserve"> 0;</w:t>
      </w:r>
    </w:p>
    <w:p w14:paraId="2BABDE70" w14:textId="77777777" w:rsidR="0010162D" w:rsidRP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</w:pPr>
      <w:r w:rsidRPr="0010162D"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  <w:t xml:space="preserve">}  </w:t>
      </w:r>
    </w:p>
    <w:p w14:paraId="6816D29E" w14:textId="0B4A2AF2" w:rsid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менная </w:t>
      </w:r>
      <w:r>
        <w:rPr>
          <w:sz w:val="24"/>
          <w:szCs w:val="24"/>
        </w:rPr>
        <w:t>i</w:t>
      </w:r>
      <w:r w:rsidRPr="003E17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не используется</w:t>
      </w:r>
    </w:p>
    <w:p w14:paraId="1033E57B" w14:textId="42411DD3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10162D">
        <w:rPr>
          <w:color w:val="333333"/>
          <w:lang w:val="en-US"/>
        </w:rPr>
        <w:t>struct</w:t>
      </w:r>
      <w:r w:rsidRPr="003E1797">
        <w:rPr>
          <w:color w:val="333333"/>
        </w:rPr>
        <w:t xml:space="preserve"> </w:t>
      </w:r>
      <w:r>
        <w:rPr>
          <w:color w:val="333333"/>
          <w:lang w:val="en-US"/>
        </w:rPr>
        <w:t>MyStruct</w:t>
      </w:r>
      <w:r w:rsidRPr="003E1797">
        <w:rPr>
          <w:color w:val="333333"/>
        </w:rPr>
        <w:t xml:space="preserve"> {  </w:t>
      </w:r>
    </w:p>
    <w:p w14:paraId="31F769F0" w14:textId="2B980882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3E1797">
        <w:rPr>
          <w:color w:val="333333"/>
        </w:rPr>
        <w:t xml:space="preserve">   </w:t>
      </w:r>
      <w:r>
        <w:rPr>
          <w:color w:val="333333"/>
          <w:lang w:val="en-US"/>
        </w:rPr>
        <w:t>static int test</w:t>
      </w:r>
      <w:r w:rsidRPr="0010162D">
        <w:rPr>
          <w:color w:val="333333"/>
          <w:lang w:val="en-US"/>
        </w:rPr>
        <w:t xml:space="preserve">()  </w:t>
      </w:r>
    </w:p>
    <w:p w14:paraId="7BA7F63F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{  </w:t>
      </w:r>
    </w:p>
    <w:p w14:paraId="759EDBD3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   return 1;  </w:t>
      </w:r>
    </w:p>
    <w:p w14:paraId="6A64211D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}  </w:t>
      </w:r>
    </w:p>
    <w:p w14:paraId="1E57524B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};  </w:t>
      </w:r>
    </w:p>
    <w:p w14:paraId="16FCCB49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</w:t>
      </w:r>
    </w:p>
    <w:p w14:paraId="7B0F604B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int main() {  </w:t>
      </w:r>
    </w:p>
    <w:p w14:paraId="17EE26F8" w14:textId="6D60A514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</w:t>
      </w:r>
      <w:r>
        <w:rPr>
          <w:color w:val="333333"/>
          <w:lang w:val="en-US"/>
        </w:rPr>
        <w:t xml:space="preserve">MyStruct a; </w:t>
      </w:r>
    </w:p>
    <w:p w14:paraId="2659A62D" w14:textId="3B74FE6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int temp = a.test</w:t>
      </w:r>
      <w:r w:rsidRPr="0010162D">
        <w:rPr>
          <w:color w:val="333333"/>
          <w:lang w:val="en-US"/>
        </w:rPr>
        <w:t xml:space="preserve">();  </w:t>
      </w:r>
    </w:p>
    <w:p w14:paraId="5848DB05" w14:textId="422E31DE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  <w:lang w:val="en-US"/>
        </w:rPr>
        <w:t xml:space="preserve">   return</w:t>
      </w:r>
      <w:r w:rsidRPr="003E1797">
        <w:rPr>
          <w:color w:val="333333"/>
        </w:rPr>
        <w:t xml:space="preserve"> 0;  </w:t>
      </w:r>
    </w:p>
    <w:p w14:paraId="7E074460" w14:textId="77777777" w:rsid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</w:rPr>
        <w:t xml:space="preserve">}  </w:t>
      </w:r>
    </w:p>
    <w:p w14:paraId="375E3C17" w14:textId="1E9D472E" w:rsidR="0010162D" w:rsidRP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 w:rsidRPr="0010162D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a</w:t>
      </w:r>
      <w:r w:rsidRPr="0010162D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 xml:space="preserve">не используется (из-за </w:t>
      </w:r>
      <w:r>
        <w:rPr>
          <w:sz w:val="24"/>
          <w:szCs w:val="24"/>
        </w:rPr>
        <w:t>static</w:t>
      </w:r>
      <w:r w:rsidRPr="0010162D">
        <w:rPr>
          <w:sz w:val="24"/>
          <w:szCs w:val="24"/>
          <w:lang w:val="ru-RU"/>
        </w:rPr>
        <w:t>)</w:t>
      </w:r>
    </w:p>
    <w:p w14:paraId="0E5A1CBE" w14:textId="3D4EF06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3E1797">
        <w:rPr>
          <w:color w:val="333333"/>
          <w:lang w:val="en-US"/>
        </w:rPr>
        <w:t>class MyClass</w:t>
      </w:r>
    </w:p>
    <w:p w14:paraId="320D61F1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{</w:t>
      </w:r>
    </w:p>
    <w:p w14:paraId="467327E0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public:</w:t>
      </w:r>
    </w:p>
    <w:p w14:paraId="4ACDA799" w14:textId="28491229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void metod() {</w:t>
      </w:r>
    </w:p>
    <w:p w14:paraId="4EA36FA6" w14:textId="164A807F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ab/>
        <w:t>int a;</w:t>
      </w:r>
    </w:p>
    <w:p w14:paraId="6EFF0FB0" w14:textId="5EF4919D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}</w:t>
      </w:r>
    </w:p>
    <w:p w14:paraId="4A09D1B7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};</w:t>
      </w:r>
    </w:p>
    <w:p w14:paraId="75BF4034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</w:p>
    <w:p w14:paraId="450F0C38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int main() {</w:t>
      </w:r>
    </w:p>
    <w:p w14:paraId="6D548799" w14:textId="471E5E9C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MyClass test;</w:t>
      </w:r>
    </w:p>
    <w:p w14:paraId="5EE2EED1" w14:textId="0373618C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test</w:t>
      </w:r>
      <w:r w:rsidRPr="003E1797">
        <w:rPr>
          <w:color w:val="333333"/>
        </w:rPr>
        <w:t>.</w:t>
      </w:r>
      <w:r w:rsidRPr="0010162D">
        <w:rPr>
          <w:color w:val="333333"/>
          <w:lang w:val="en-US"/>
        </w:rPr>
        <w:t>metod</w:t>
      </w:r>
      <w:r w:rsidRPr="003E1797">
        <w:rPr>
          <w:color w:val="333333"/>
        </w:rPr>
        <w:t>();</w:t>
      </w:r>
    </w:p>
    <w:p w14:paraId="42F0BA0B" w14:textId="72318D86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3E1797">
        <w:rPr>
          <w:color w:val="333333"/>
        </w:rPr>
        <w:t xml:space="preserve">    </w:t>
      </w:r>
      <w:r w:rsidRPr="0010162D">
        <w:rPr>
          <w:color w:val="333333"/>
          <w:lang w:val="en-US"/>
        </w:rPr>
        <w:t>return</w:t>
      </w:r>
      <w:r w:rsidRPr="003E1797">
        <w:rPr>
          <w:color w:val="333333"/>
        </w:rPr>
        <w:t xml:space="preserve"> 0;</w:t>
      </w:r>
    </w:p>
    <w:p w14:paraId="5D12916C" w14:textId="77E34BF6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3E1797">
        <w:rPr>
          <w:color w:val="333333"/>
          <w:lang w:bidi="en-US"/>
        </w:rPr>
        <w:t>}</w:t>
      </w:r>
      <w:r w:rsidRPr="003E1797">
        <w:rPr>
          <w:color w:val="333333"/>
        </w:rPr>
        <w:t xml:space="preserve"> </w:t>
      </w:r>
    </w:p>
    <w:p w14:paraId="12C06271" w14:textId="489DBB4C" w:rsid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менная </w:t>
      </w:r>
      <w:r w:rsidRPr="003E1797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a</w:t>
      </w:r>
      <w:r w:rsidRPr="003E1797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не используется.</w:t>
      </w:r>
    </w:p>
    <w:p w14:paraId="66272F72" w14:textId="41FF9CDF" w:rsidR="00E77633" w:rsidRPr="00E77633" w:rsidRDefault="00E77633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Последний вопрос, 4 часа ночи… Простым языком – комментарии должны дополнять код, а не дублировать. В большинстве случаев, при хорошо написанном коде – комментарии излишне (могут раскрывать общую суть работу, а не раскладывать по полочкам код). Код должен сам за себя говорить, следовательно, дублирование комментариями кода – это плохие комментарии (например, </w:t>
      </w:r>
      <w:r>
        <w:rPr>
          <w:sz w:val="24"/>
          <w:szCs w:val="24"/>
        </w:rPr>
        <w:t>i</w:t>
      </w:r>
      <w:r w:rsidRPr="00E77633">
        <w:rPr>
          <w:sz w:val="24"/>
          <w:szCs w:val="24"/>
          <w:lang w:val="ru-RU"/>
        </w:rPr>
        <w:t>++ //</w:t>
      </w:r>
      <w:r>
        <w:rPr>
          <w:sz w:val="24"/>
          <w:szCs w:val="24"/>
          <w:lang w:val="ru-RU"/>
        </w:rPr>
        <w:t xml:space="preserve">увеличиваем счетчик на единицу). Также чрезмерное злоупотребление комментариями несет негативный характер, так как затрудняет процесс чтения кода. </w:t>
      </w:r>
    </w:p>
    <w:p w14:paraId="484E528C" w14:textId="77777777" w:rsidR="000921D5" w:rsidRPr="00E77633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4569CADC" w:rsidR="00C62AB8" w:rsidRPr="00C62AB8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C62AB8">
        <w:rPr>
          <w:sz w:val="24"/>
          <w:szCs w:val="24"/>
          <w:lang w:val="ru-RU"/>
        </w:rPr>
        <w:t xml:space="preserve">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8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>
        <w:rPr>
          <w:sz w:val="24"/>
          <w:lang w:val="ru-RU"/>
        </w:rPr>
        <w:br/>
      </w:r>
      <w:r>
        <w:rPr>
          <w:sz w:val="24"/>
          <w:lang w:val="ru-RU"/>
        </w:rPr>
        <w:br/>
        <w:t>3</w:t>
      </w:r>
      <w:r w:rsidR="00C17D22" w:rsidRPr="00C62AB8">
        <w:rPr>
          <w:sz w:val="24"/>
          <w:lang w:val="ru-RU"/>
        </w:rPr>
        <w:t xml:space="preserve">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9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0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0B4CA549" w14:textId="77777777" w:rsidR="00C62AB8" w:rsidRDefault="00C62AB8" w:rsidP="000F67FF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lastRenderedPageBreak/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7016" w14:textId="77777777" w:rsidR="00F0255D" w:rsidRDefault="00F0255D" w:rsidP="00312D1D">
      <w:r>
        <w:separator/>
      </w:r>
    </w:p>
  </w:endnote>
  <w:endnote w:type="continuationSeparator" w:id="0">
    <w:p w14:paraId="04FEAB0B" w14:textId="77777777" w:rsidR="00F0255D" w:rsidRDefault="00F0255D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DD99" w14:textId="77777777" w:rsidR="00F0255D" w:rsidRDefault="00F0255D" w:rsidP="00312D1D">
      <w:r>
        <w:separator/>
      </w:r>
    </w:p>
  </w:footnote>
  <w:footnote w:type="continuationSeparator" w:id="0">
    <w:p w14:paraId="4F690E01" w14:textId="77777777" w:rsidR="00F0255D" w:rsidRDefault="00F0255D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7502D"/>
    <w:rsid w:val="000921D5"/>
    <w:rsid w:val="000968CC"/>
    <w:rsid w:val="00097D1B"/>
    <w:rsid w:val="000A3E06"/>
    <w:rsid w:val="000B7197"/>
    <w:rsid w:val="000C3CFB"/>
    <w:rsid w:val="000E081F"/>
    <w:rsid w:val="000E5D07"/>
    <w:rsid w:val="000F67FF"/>
    <w:rsid w:val="0010162D"/>
    <w:rsid w:val="00155586"/>
    <w:rsid w:val="00193736"/>
    <w:rsid w:val="00193FB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1797"/>
    <w:rsid w:val="003E74B6"/>
    <w:rsid w:val="003F767C"/>
    <w:rsid w:val="00405AE8"/>
    <w:rsid w:val="00430C36"/>
    <w:rsid w:val="00447898"/>
    <w:rsid w:val="00500097"/>
    <w:rsid w:val="005312A2"/>
    <w:rsid w:val="005658D1"/>
    <w:rsid w:val="005832B6"/>
    <w:rsid w:val="00590103"/>
    <w:rsid w:val="00590B04"/>
    <w:rsid w:val="005B3FF5"/>
    <w:rsid w:val="00630C26"/>
    <w:rsid w:val="00646C39"/>
    <w:rsid w:val="006504F4"/>
    <w:rsid w:val="006A0DAC"/>
    <w:rsid w:val="006F68F7"/>
    <w:rsid w:val="0072537D"/>
    <w:rsid w:val="0074799A"/>
    <w:rsid w:val="00756645"/>
    <w:rsid w:val="007D48B0"/>
    <w:rsid w:val="0084749D"/>
    <w:rsid w:val="008D143F"/>
    <w:rsid w:val="008F30C9"/>
    <w:rsid w:val="008F7A34"/>
    <w:rsid w:val="00954ABD"/>
    <w:rsid w:val="00966CC4"/>
    <w:rsid w:val="009D50D1"/>
    <w:rsid w:val="009F0C87"/>
    <w:rsid w:val="00A87769"/>
    <w:rsid w:val="00AB671F"/>
    <w:rsid w:val="00AF70EA"/>
    <w:rsid w:val="00B02317"/>
    <w:rsid w:val="00BB3332"/>
    <w:rsid w:val="00BE31F1"/>
    <w:rsid w:val="00BE3758"/>
    <w:rsid w:val="00C17D22"/>
    <w:rsid w:val="00C55F28"/>
    <w:rsid w:val="00C62AB8"/>
    <w:rsid w:val="00C62F52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F01C7"/>
    <w:rsid w:val="00E23D5C"/>
    <w:rsid w:val="00E24E81"/>
    <w:rsid w:val="00E45809"/>
    <w:rsid w:val="00E4746F"/>
    <w:rsid w:val="00E77633"/>
    <w:rsid w:val="00EB7639"/>
    <w:rsid w:val="00EE2105"/>
    <w:rsid w:val="00EF70F1"/>
    <w:rsid w:val="00F0255D"/>
    <w:rsid w:val="00F1061B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cons.com/articles/CC_CQ/dev_metrics/mertics_part_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bb3859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36FF-DD12-4E46-8F42-10580F70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8</cp:revision>
  <dcterms:created xsi:type="dcterms:W3CDTF">2018-03-06T14:09:00Z</dcterms:created>
  <dcterms:modified xsi:type="dcterms:W3CDTF">2018-03-19T16:40:00Z</dcterms:modified>
</cp:coreProperties>
</file>